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06BF" w14:textId="77777777" w:rsidR="00FF3870" w:rsidRPr="00175925" w:rsidRDefault="00FF3870" w:rsidP="00FF3870">
      <w:pPr>
        <w:spacing w:afterLines="20" w:after="72"/>
        <w:jc w:val="left"/>
        <w:rPr>
          <w:rFonts w:ascii="ＭＳ 明朝" w:hAnsi="ＭＳ 明朝"/>
          <w:color w:val="000000" w:themeColor="text1"/>
          <w:szCs w:val="21"/>
        </w:rPr>
      </w:pPr>
      <w:r w:rsidRPr="00175925">
        <w:rPr>
          <w:rFonts w:ascii="ＭＳ 明朝" w:hAnsi="ＭＳ 明朝" w:hint="eastAsia"/>
          <w:color w:val="000000" w:themeColor="text1"/>
          <w:szCs w:val="21"/>
        </w:rPr>
        <w:t>様式第２２号（第５４条関係）</w:t>
      </w:r>
    </w:p>
    <w:p w14:paraId="48537C71" w14:textId="77777777" w:rsidR="00FF32E4" w:rsidRPr="00175925" w:rsidRDefault="00120928" w:rsidP="00120928">
      <w:pPr>
        <w:spacing w:afterLines="20" w:after="72"/>
        <w:jc w:val="center"/>
        <w:rPr>
          <w:rFonts w:ascii="ＭＳ 明朝" w:hAnsi="ＭＳ 明朝"/>
          <w:color w:val="000000" w:themeColor="text1"/>
          <w:szCs w:val="21"/>
        </w:rPr>
      </w:pPr>
      <w:r w:rsidRPr="00175925">
        <w:rPr>
          <w:rFonts w:ascii="ＭＳ 明朝" w:hAnsi="ＭＳ 明朝" w:hint="eastAsia"/>
          <w:color w:val="000000" w:themeColor="text1"/>
          <w:szCs w:val="21"/>
        </w:rPr>
        <w:t>（第</w:t>
      </w:r>
      <w:r w:rsidR="00FF32E4" w:rsidRPr="00175925">
        <w:rPr>
          <w:rFonts w:ascii="ＭＳ 明朝" w:hAnsi="ＭＳ 明朝" w:hint="eastAsia"/>
          <w:color w:val="000000" w:themeColor="text1"/>
          <w:szCs w:val="21"/>
        </w:rPr>
        <w:t>１</w:t>
      </w:r>
      <w:r w:rsidRPr="00175925">
        <w:rPr>
          <w:rFonts w:ascii="ＭＳ 明朝" w:hAnsi="ＭＳ 明朝" w:hint="eastAsia"/>
          <w:color w:val="000000" w:themeColor="text1"/>
          <w:szCs w:val="21"/>
        </w:rPr>
        <w:t>面）</w:t>
      </w:r>
    </w:p>
    <w:p w14:paraId="45D9D796" w14:textId="77777777" w:rsidR="00BB640F" w:rsidRPr="00175925" w:rsidRDefault="00BB640F" w:rsidP="00FF3870">
      <w:pPr>
        <w:spacing w:afterLines="20" w:after="72"/>
        <w:jc w:val="center"/>
        <w:rPr>
          <w:rFonts w:ascii="ＭＳ 明朝" w:hAnsi="ＭＳ 明朝"/>
          <w:color w:val="000000" w:themeColor="text1"/>
          <w:szCs w:val="21"/>
        </w:rPr>
      </w:pPr>
      <w:bookmarkStart w:id="0" w:name="_GoBack"/>
      <w:r w:rsidRPr="00175925">
        <w:rPr>
          <w:rFonts w:ascii="ＭＳ 明朝" w:hAnsi="ＭＳ 明朝" w:hint="eastAsia"/>
          <w:color w:val="000000" w:themeColor="text1"/>
          <w:szCs w:val="21"/>
        </w:rPr>
        <w:t>消防用設備等設置計画</w:t>
      </w:r>
      <w:r w:rsidR="00E34C8C" w:rsidRPr="00175925">
        <w:rPr>
          <w:rFonts w:ascii="ＭＳ 明朝" w:hAnsi="ＭＳ 明朝" w:hint="eastAsia"/>
          <w:color w:val="000000" w:themeColor="text1"/>
          <w:szCs w:val="21"/>
        </w:rPr>
        <w:t>書</w:t>
      </w:r>
      <w:bookmarkEnd w:id="0"/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  <w:gridCol w:w="4762"/>
      </w:tblGrid>
      <w:tr w:rsidR="00175925" w:rsidRPr="00175925" w14:paraId="0067CB5B" w14:textId="77777777" w:rsidTr="00E17DCD">
        <w:trPr>
          <w:trHeight w:val="283"/>
          <w:jc w:val="center"/>
        </w:trPr>
        <w:tc>
          <w:tcPr>
            <w:tcW w:w="2485" w:type="pct"/>
            <w:vAlign w:val="center"/>
          </w:tcPr>
          <w:p w14:paraId="51307BD8" w14:textId="77777777" w:rsidR="002634CB" w:rsidRPr="00175925" w:rsidRDefault="002634CB" w:rsidP="00BB640F">
            <w:pPr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1"/>
              </w:rPr>
              <w:t>（宛先）</w:t>
            </w:r>
            <w:r w:rsidR="00FF3870" w:rsidRPr="00175925">
              <w:rPr>
                <w:rFonts w:hint="eastAsia"/>
                <w:color w:val="000000" w:themeColor="text1"/>
                <w:szCs w:val="21"/>
              </w:rPr>
              <w:t>乙訓消防組合消防長</w:t>
            </w:r>
          </w:p>
        </w:tc>
        <w:tc>
          <w:tcPr>
            <w:tcW w:w="2515" w:type="pct"/>
            <w:vAlign w:val="center"/>
          </w:tcPr>
          <w:p w14:paraId="4C0BEBF4" w14:textId="77777777" w:rsidR="002634CB" w:rsidRPr="00175925" w:rsidRDefault="002634CB" w:rsidP="00AF257B">
            <w:pPr>
              <w:jc w:val="right"/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1"/>
              </w:rPr>
              <w:t>年</w:t>
            </w:r>
            <w:r w:rsidRPr="00175925">
              <w:rPr>
                <w:rFonts w:hint="eastAsia"/>
                <w:color w:val="000000" w:themeColor="text1"/>
                <w:sz w:val="18"/>
                <w:szCs w:val="21"/>
              </w:rPr>
              <w:t xml:space="preserve">　　　　</w:t>
            </w:r>
            <w:r w:rsidRPr="00175925">
              <w:rPr>
                <w:rFonts w:hint="eastAsia"/>
                <w:color w:val="000000" w:themeColor="text1"/>
                <w:szCs w:val="21"/>
              </w:rPr>
              <w:t>月</w:t>
            </w:r>
            <w:r w:rsidRPr="00175925">
              <w:rPr>
                <w:rFonts w:hint="eastAsia"/>
                <w:color w:val="000000" w:themeColor="text1"/>
                <w:sz w:val="18"/>
                <w:szCs w:val="21"/>
              </w:rPr>
              <w:t xml:space="preserve">　　　　</w:t>
            </w:r>
            <w:r w:rsidRPr="00175925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BB640F" w:rsidRPr="00175925" w14:paraId="68CDC38B" w14:textId="77777777" w:rsidTr="00E17DCD">
        <w:trPr>
          <w:trHeight w:val="1130"/>
          <w:jc w:val="center"/>
        </w:trPr>
        <w:tc>
          <w:tcPr>
            <w:tcW w:w="2485" w:type="pct"/>
          </w:tcPr>
          <w:p w14:paraId="28F12220" w14:textId="77777777" w:rsidR="00BB640F" w:rsidRPr="00175925" w:rsidRDefault="00BB640F" w:rsidP="006B3B43">
            <w:pPr>
              <w:snapToGrid w:val="0"/>
              <w:spacing w:beforeLines="20" w:before="72" w:line="240" w:lineRule="exact"/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1"/>
              </w:rPr>
              <w:t>届出者の住所</w:t>
            </w:r>
            <w:r w:rsidR="006B3B43" w:rsidRPr="00175925">
              <w:rPr>
                <w:rFonts w:hint="eastAsia"/>
                <w:color w:val="000000" w:themeColor="text1"/>
                <w:szCs w:val="21"/>
              </w:rPr>
              <w:t>（</w:t>
            </w:r>
            <w:r w:rsidRPr="00175925">
              <w:rPr>
                <w:rFonts w:hint="eastAsia"/>
                <w:color w:val="000000" w:themeColor="text1"/>
                <w:spacing w:val="-10"/>
                <w:szCs w:val="21"/>
              </w:rPr>
              <w:t>法人</w:t>
            </w:r>
            <w:r w:rsidR="006B3B43" w:rsidRPr="00175925">
              <w:rPr>
                <w:rFonts w:hint="eastAsia"/>
                <w:color w:val="000000" w:themeColor="text1"/>
                <w:spacing w:val="-10"/>
                <w:szCs w:val="21"/>
              </w:rPr>
              <w:t>にあっては</w:t>
            </w:r>
            <w:r w:rsidR="00FF3870" w:rsidRPr="00175925">
              <w:rPr>
                <w:rFonts w:hint="eastAsia"/>
                <w:color w:val="000000" w:themeColor="text1"/>
                <w:spacing w:val="-10"/>
                <w:szCs w:val="21"/>
              </w:rPr>
              <w:t>、</w:t>
            </w:r>
            <w:r w:rsidRPr="00175925">
              <w:rPr>
                <w:rFonts w:hint="eastAsia"/>
                <w:color w:val="000000" w:themeColor="text1"/>
                <w:spacing w:val="-10"/>
                <w:szCs w:val="21"/>
              </w:rPr>
              <w:t>主たる事業所の所在地</w:t>
            </w:r>
            <w:r w:rsidR="006B3B43" w:rsidRPr="00175925">
              <w:rPr>
                <w:rFonts w:hint="eastAsia"/>
                <w:color w:val="000000" w:themeColor="text1"/>
                <w:spacing w:val="-10"/>
                <w:szCs w:val="21"/>
              </w:rPr>
              <w:t>）</w:t>
            </w:r>
          </w:p>
        </w:tc>
        <w:tc>
          <w:tcPr>
            <w:tcW w:w="2515" w:type="pct"/>
          </w:tcPr>
          <w:p w14:paraId="45B6E4B7" w14:textId="77777777" w:rsidR="00BB640F" w:rsidRPr="00175925" w:rsidRDefault="00BB640F" w:rsidP="00D85B1C">
            <w:pPr>
              <w:snapToGrid w:val="0"/>
              <w:spacing w:beforeLines="20" w:before="72" w:line="240" w:lineRule="exact"/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1"/>
              </w:rPr>
              <w:t>届出者の氏名</w:t>
            </w:r>
            <w:r w:rsidR="006B3B43" w:rsidRPr="00175925">
              <w:rPr>
                <w:rFonts w:hint="eastAsia"/>
                <w:color w:val="000000" w:themeColor="text1"/>
                <w:szCs w:val="21"/>
              </w:rPr>
              <w:t>（</w:t>
            </w:r>
            <w:r w:rsidRPr="00175925">
              <w:rPr>
                <w:rFonts w:hint="eastAsia"/>
                <w:color w:val="000000" w:themeColor="text1"/>
                <w:szCs w:val="21"/>
              </w:rPr>
              <w:t>法人</w:t>
            </w:r>
            <w:r w:rsidR="006B3B43" w:rsidRPr="00175925">
              <w:rPr>
                <w:rFonts w:hint="eastAsia"/>
                <w:color w:val="000000" w:themeColor="text1"/>
                <w:szCs w:val="21"/>
              </w:rPr>
              <w:t>にあっては</w:t>
            </w:r>
            <w:r w:rsidR="00FF3870" w:rsidRPr="00175925">
              <w:rPr>
                <w:rFonts w:hint="eastAsia"/>
                <w:color w:val="000000" w:themeColor="text1"/>
                <w:szCs w:val="21"/>
              </w:rPr>
              <w:t>、</w:t>
            </w:r>
            <w:r w:rsidRPr="00175925">
              <w:rPr>
                <w:rFonts w:hint="eastAsia"/>
                <w:color w:val="000000" w:themeColor="text1"/>
                <w:szCs w:val="21"/>
              </w:rPr>
              <w:t>名称及び代表者名</w:t>
            </w:r>
            <w:r w:rsidR="006B3B43" w:rsidRPr="00175925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14712676" w14:textId="77777777" w:rsidR="00BB640F" w:rsidRPr="00175925" w:rsidRDefault="00BB640F" w:rsidP="00D85B1C">
            <w:pPr>
              <w:spacing w:line="400" w:lineRule="exact"/>
              <w:ind w:rightChars="100" w:right="210"/>
              <w:jc w:val="right"/>
              <w:rPr>
                <w:color w:val="000000" w:themeColor="text1"/>
                <w:szCs w:val="21"/>
              </w:rPr>
            </w:pPr>
          </w:p>
          <w:p w14:paraId="53DD3882" w14:textId="77777777" w:rsidR="00BB640F" w:rsidRPr="00175925" w:rsidRDefault="00BB640F" w:rsidP="00D85B1C">
            <w:pPr>
              <w:spacing w:line="400" w:lineRule="exact"/>
              <w:jc w:val="center"/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1"/>
              </w:rPr>
              <w:t>電話</w:t>
            </w:r>
            <w:r w:rsidR="00FD1B48" w:rsidRPr="00175925">
              <w:rPr>
                <w:rFonts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175925">
              <w:rPr>
                <w:rFonts w:hint="eastAsia"/>
                <w:color w:val="000000" w:themeColor="text1"/>
                <w:sz w:val="18"/>
                <w:szCs w:val="21"/>
              </w:rPr>
              <w:t xml:space="preserve">　</w:t>
            </w:r>
            <w:r w:rsidR="00AF257B" w:rsidRPr="00175925">
              <w:rPr>
                <w:rFonts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175925">
              <w:rPr>
                <w:rFonts w:hint="eastAsia"/>
                <w:color w:val="000000" w:themeColor="text1"/>
                <w:szCs w:val="21"/>
              </w:rPr>
              <w:t>―</w:t>
            </w:r>
            <w:r w:rsidRPr="00175925">
              <w:rPr>
                <w:rFonts w:hint="eastAsia"/>
                <w:color w:val="000000" w:themeColor="text1"/>
                <w:sz w:val="18"/>
                <w:szCs w:val="21"/>
              </w:rPr>
              <w:t xml:space="preserve">　　　　</w:t>
            </w:r>
          </w:p>
        </w:tc>
      </w:tr>
    </w:tbl>
    <w:p w14:paraId="38D3900D" w14:textId="77777777" w:rsidR="00BB640F" w:rsidRPr="00175925" w:rsidRDefault="00BB640F" w:rsidP="00983531">
      <w:pPr>
        <w:spacing w:line="200" w:lineRule="exact"/>
        <w:rPr>
          <w:rFonts w:ascii="ＭＳ 明朝" w:hAnsi="ＭＳ 明朝"/>
          <w:color w:val="000000" w:themeColor="text1"/>
          <w:szCs w:val="21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00"/>
        <w:gridCol w:w="3404"/>
        <w:gridCol w:w="4431"/>
      </w:tblGrid>
      <w:tr w:rsidR="00175925" w:rsidRPr="00175925" w14:paraId="5FD7E1C3" w14:textId="77777777" w:rsidTr="007F32E3">
        <w:trPr>
          <w:trHeight w:val="573"/>
          <w:jc w:val="center"/>
        </w:trPr>
        <w:tc>
          <w:tcPr>
            <w:tcW w:w="5000" w:type="pct"/>
            <w:gridSpan w:val="4"/>
            <w:vAlign w:val="center"/>
          </w:tcPr>
          <w:p w14:paraId="274A136C" w14:textId="77777777" w:rsidR="00BB640F" w:rsidRPr="00175925" w:rsidRDefault="00D20E47" w:rsidP="00D20E47">
            <w:pPr>
              <w:spacing w:line="260" w:lineRule="exact"/>
              <w:ind w:left="51" w:right="-1" w:firstLineChars="100" w:firstLine="210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消防法</w:t>
            </w:r>
            <w:r w:rsidR="00EA4C69" w:rsidRPr="00175925">
              <w:rPr>
                <w:rFonts w:hint="eastAsia"/>
                <w:color w:val="000000" w:themeColor="text1"/>
                <w:szCs w:val="24"/>
              </w:rPr>
              <w:t>、</w:t>
            </w:r>
            <w:r w:rsidR="00FF3870" w:rsidRPr="00175925">
              <w:rPr>
                <w:rFonts w:hint="eastAsia"/>
                <w:color w:val="000000" w:themeColor="text1"/>
                <w:szCs w:val="24"/>
              </w:rPr>
              <w:t>乙訓消防組合</w:t>
            </w:r>
            <w:r w:rsidRPr="00175925">
              <w:rPr>
                <w:rFonts w:hint="eastAsia"/>
                <w:color w:val="000000" w:themeColor="text1"/>
                <w:szCs w:val="24"/>
              </w:rPr>
              <w:t>火災予防条例</w:t>
            </w:r>
            <w:r w:rsidR="00E43EA0" w:rsidRPr="00175925">
              <w:rPr>
                <w:rFonts w:hint="eastAsia"/>
                <w:color w:val="000000" w:themeColor="text1"/>
                <w:szCs w:val="24"/>
              </w:rPr>
              <w:t>又は</w:t>
            </w:r>
            <w:r w:rsidR="00851E5E" w:rsidRPr="00175925">
              <w:rPr>
                <w:rFonts w:hint="eastAsia"/>
                <w:color w:val="000000" w:themeColor="text1"/>
                <w:szCs w:val="24"/>
              </w:rPr>
              <w:t>警防課指導</w:t>
            </w:r>
            <w:r w:rsidRPr="00175925">
              <w:rPr>
                <w:rFonts w:hint="eastAsia"/>
                <w:color w:val="000000" w:themeColor="text1"/>
                <w:szCs w:val="24"/>
              </w:rPr>
              <w:t>に基づいて</w:t>
            </w:r>
            <w:r w:rsidR="00FF3870" w:rsidRPr="00175925">
              <w:rPr>
                <w:rFonts w:hint="eastAsia"/>
                <w:color w:val="000000" w:themeColor="text1"/>
                <w:szCs w:val="24"/>
              </w:rPr>
              <w:t>、</w:t>
            </w:r>
            <w:r w:rsidRPr="00175925">
              <w:rPr>
                <w:rFonts w:hint="eastAsia"/>
                <w:color w:val="000000" w:themeColor="text1"/>
                <w:szCs w:val="24"/>
              </w:rPr>
              <w:t>次の防火対象物に</w:t>
            </w:r>
            <w:r w:rsidR="006957A4" w:rsidRPr="00175925">
              <w:rPr>
                <w:rFonts w:hint="eastAsia"/>
                <w:color w:val="000000" w:themeColor="text1"/>
                <w:szCs w:val="24"/>
              </w:rPr>
              <w:t>以下</w:t>
            </w:r>
            <w:r w:rsidR="00F823FC" w:rsidRPr="00175925">
              <w:rPr>
                <w:rFonts w:hint="eastAsia"/>
                <w:color w:val="000000" w:themeColor="text1"/>
                <w:szCs w:val="24"/>
              </w:rPr>
              <w:t>のとおり消防用設備等（特殊消防用設備等）を設置します。</w:t>
            </w:r>
          </w:p>
        </w:tc>
      </w:tr>
      <w:tr w:rsidR="00175925" w:rsidRPr="00175925" w14:paraId="231C037A" w14:textId="77777777" w:rsidTr="0056456D">
        <w:trPr>
          <w:cantSplit/>
          <w:trHeight w:val="481"/>
          <w:jc w:val="center"/>
        </w:trPr>
        <w:tc>
          <w:tcPr>
            <w:tcW w:w="296" w:type="pct"/>
            <w:vMerge w:val="restart"/>
            <w:textDirection w:val="tbRlV"/>
            <w:vAlign w:val="center"/>
          </w:tcPr>
          <w:p w14:paraId="77FCD346" w14:textId="77777777" w:rsidR="00D478F5" w:rsidRPr="00175925" w:rsidRDefault="005D3E32" w:rsidP="00E17DCD">
            <w:pPr>
              <w:spacing w:line="280" w:lineRule="exact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pacing w:val="131"/>
                <w:kern w:val="0"/>
                <w:szCs w:val="24"/>
                <w:fitText w:val="2100" w:id="1822649600"/>
              </w:rPr>
              <w:t>防火対象</w:t>
            </w:r>
            <w:r w:rsidRPr="00175925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2100" w:id="1822649600"/>
              </w:rPr>
              <w:t>物</w:t>
            </w:r>
          </w:p>
        </w:tc>
        <w:tc>
          <w:tcPr>
            <w:tcW w:w="579" w:type="pct"/>
            <w:vAlign w:val="center"/>
          </w:tcPr>
          <w:p w14:paraId="394211AD" w14:textId="77777777" w:rsidR="00D478F5" w:rsidRPr="00175925" w:rsidRDefault="00E17DCD" w:rsidP="00D63FE3">
            <w:pPr>
              <w:spacing w:line="280" w:lineRule="exact"/>
              <w:jc w:val="distribute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pacing w:val="52"/>
                <w:kern w:val="0"/>
                <w:szCs w:val="24"/>
                <w:fitText w:val="840" w:id="1935404800"/>
              </w:rPr>
              <w:t>所在</w:t>
            </w:r>
            <w:r w:rsidRPr="00175925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840" w:id="1935404800"/>
              </w:rPr>
              <w:t>地</w:t>
            </w:r>
          </w:p>
        </w:tc>
        <w:tc>
          <w:tcPr>
            <w:tcW w:w="4125" w:type="pct"/>
            <w:gridSpan w:val="2"/>
            <w:vAlign w:val="center"/>
          </w:tcPr>
          <w:p w14:paraId="36ACED65" w14:textId="77777777" w:rsidR="00D478F5" w:rsidRPr="00175925" w:rsidRDefault="00D478F5" w:rsidP="00D478F5">
            <w:pPr>
              <w:spacing w:line="280" w:lineRule="exact"/>
              <w:rPr>
                <w:color w:val="000000" w:themeColor="text1"/>
                <w:spacing w:val="105"/>
                <w:kern w:val="0"/>
                <w:szCs w:val="24"/>
              </w:rPr>
            </w:pPr>
          </w:p>
        </w:tc>
      </w:tr>
      <w:tr w:rsidR="00175925" w:rsidRPr="00175925" w14:paraId="0E80DACE" w14:textId="77777777" w:rsidTr="007F32E3">
        <w:trPr>
          <w:cantSplit/>
          <w:trHeight w:val="489"/>
          <w:jc w:val="center"/>
        </w:trPr>
        <w:tc>
          <w:tcPr>
            <w:tcW w:w="296" w:type="pct"/>
            <w:vMerge/>
            <w:vAlign w:val="center"/>
          </w:tcPr>
          <w:p w14:paraId="04BE1340" w14:textId="77777777" w:rsidR="00D478F5" w:rsidRPr="00175925" w:rsidRDefault="00D478F5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0AF52D02" w14:textId="77777777" w:rsidR="00D478F5" w:rsidRPr="00175925" w:rsidRDefault="00E17DCD" w:rsidP="00E17DCD">
            <w:pPr>
              <w:spacing w:line="280" w:lineRule="exact"/>
              <w:jc w:val="distribute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4125" w:type="pct"/>
            <w:gridSpan w:val="2"/>
            <w:vAlign w:val="center"/>
          </w:tcPr>
          <w:p w14:paraId="7ACC6663" w14:textId="77777777" w:rsidR="00D478F5" w:rsidRPr="00175925" w:rsidRDefault="00D478F5" w:rsidP="00D478F5">
            <w:pPr>
              <w:spacing w:line="280" w:lineRule="exact"/>
              <w:rPr>
                <w:color w:val="000000" w:themeColor="text1"/>
                <w:spacing w:val="105"/>
                <w:kern w:val="0"/>
                <w:szCs w:val="24"/>
              </w:rPr>
            </w:pPr>
          </w:p>
        </w:tc>
      </w:tr>
      <w:tr w:rsidR="00175925" w:rsidRPr="00175925" w14:paraId="404B6879" w14:textId="77777777" w:rsidTr="007F32E3">
        <w:trPr>
          <w:cantSplit/>
          <w:trHeight w:val="425"/>
          <w:jc w:val="center"/>
        </w:trPr>
        <w:tc>
          <w:tcPr>
            <w:tcW w:w="296" w:type="pct"/>
            <w:vMerge/>
            <w:vAlign w:val="center"/>
          </w:tcPr>
          <w:p w14:paraId="0056C79D" w14:textId="77777777" w:rsidR="00D478F5" w:rsidRPr="00175925" w:rsidRDefault="00D478F5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C347D0C" w14:textId="77777777" w:rsidR="00D478F5" w:rsidRPr="00175925" w:rsidRDefault="00E17DCD" w:rsidP="00E17DCD">
            <w:pPr>
              <w:spacing w:line="280" w:lineRule="exact"/>
              <w:jc w:val="distribute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用途</w:t>
            </w:r>
          </w:p>
        </w:tc>
        <w:tc>
          <w:tcPr>
            <w:tcW w:w="4125" w:type="pct"/>
            <w:gridSpan w:val="2"/>
            <w:vAlign w:val="center"/>
          </w:tcPr>
          <w:p w14:paraId="24ADF2E1" w14:textId="77777777" w:rsidR="00D478F5" w:rsidRPr="00175925" w:rsidRDefault="00D478F5" w:rsidP="00D478F5">
            <w:pPr>
              <w:spacing w:line="280" w:lineRule="exact"/>
              <w:rPr>
                <w:color w:val="000000" w:themeColor="text1"/>
                <w:spacing w:val="105"/>
                <w:kern w:val="0"/>
                <w:szCs w:val="24"/>
              </w:rPr>
            </w:pPr>
          </w:p>
        </w:tc>
      </w:tr>
      <w:tr w:rsidR="00175925" w:rsidRPr="00175925" w14:paraId="7EF6376E" w14:textId="77777777" w:rsidTr="00E17DCD">
        <w:trPr>
          <w:cantSplit/>
          <w:trHeight w:val="20"/>
          <w:jc w:val="center"/>
        </w:trPr>
        <w:tc>
          <w:tcPr>
            <w:tcW w:w="296" w:type="pct"/>
            <w:vMerge/>
            <w:vAlign w:val="center"/>
          </w:tcPr>
          <w:p w14:paraId="27F3AF6B" w14:textId="77777777" w:rsidR="00D20E47" w:rsidRPr="00175925" w:rsidRDefault="00D20E47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4A9D5DF5" w14:textId="77777777" w:rsidR="00D20E47" w:rsidRPr="00175925" w:rsidRDefault="00E17DCD" w:rsidP="00E17DCD">
            <w:pPr>
              <w:spacing w:line="280" w:lineRule="exact"/>
              <w:jc w:val="distribute"/>
              <w:rPr>
                <w:color w:val="000000" w:themeColor="text1"/>
                <w:kern w:val="0"/>
                <w:szCs w:val="24"/>
              </w:rPr>
            </w:pPr>
            <w:r w:rsidRPr="00175925">
              <w:rPr>
                <w:rFonts w:hint="eastAsia"/>
                <w:color w:val="000000" w:themeColor="text1"/>
                <w:kern w:val="0"/>
                <w:szCs w:val="24"/>
              </w:rPr>
              <w:t>規模</w:t>
            </w:r>
          </w:p>
        </w:tc>
        <w:tc>
          <w:tcPr>
            <w:tcW w:w="4125" w:type="pct"/>
            <w:gridSpan w:val="2"/>
            <w:tcBorders>
              <w:bottom w:val="dashSmallGap" w:sz="4" w:space="0" w:color="auto"/>
            </w:tcBorders>
            <w:vAlign w:val="center"/>
          </w:tcPr>
          <w:p w14:paraId="122A61CA" w14:textId="77777777" w:rsidR="00D20E47" w:rsidRPr="00175925" w:rsidRDefault="00D20E47" w:rsidP="00D478F5">
            <w:pPr>
              <w:spacing w:line="28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地上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</w:t>
            </w:r>
            <w:r w:rsidR="00454BA3"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4"/>
              </w:rPr>
              <w:t>階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175925">
              <w:rPr>
                <w:rFonts w:hint="eastAsia"/>
                <w:color w:val="000000" w:themeColor="text1"/>
                <w:szCs w:val="24"/>
              </w:rPr>
              <w:t>地下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</w:t>
            </w:r>
            <w:r w:rsidR="00454BA3"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4"/>
              </w:rPr>
              <w:t>階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</w:t>
            </w:r>
            <w:r w:rsidR="00454BA3"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</w:t>
            </w:r>
            <w:r w:rsidR="0051128A" w:rsidRPr="00175925">
              <w:rPr>
                <w:rFonts w:hint="eastAsia"/>
                <w:color w:val="000000" w:themeColor="text1"/>
                <w:szCs w:val="24"/>
              </w:rPr>
              <w:t>延べ面積</w:t>
            </w:r>
            <w:r w:rsidR="0051128A"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　　　　　</w:t>
            </w:r>
            <w:r w:rsidR="00454BA3"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　　　</w:t>
            </w:r>
            <w:r w:rsidR="0051128A" w:rsidRPr="00175925">
              <w:rPr>
                <w:rFonts w:hint="eastAsia"/>
                <w:color w:val="000000" w:themeColor="text1"/>
                <w:szCs w:val="24"/>
              </w:rPr>
              <w:t>平方メートル</w:t>
            </w:r>
          </w:p>
        </w:tc>
      </w:tr>
      <w:tr w:rsidR="00175925" w:rsidRPr="00175925" w14:paraId="19F9DFF3" w14:textId="77777777" w:rsidTr="00E17DCD">
        <w:trPr>
          <w:cantSplit/>
          <w:trHeight w:val="340"/>
          <w:jc w:val="center"/>
        </w:trPr>
        <w:tc>
          <w:tcPr>
            <w:tcW w:w="296" w:type="pct"/>
            <w:vMerge/>
            <w:vAlign w:val="center"/>
          </w:tcPr>
          <w:p w14:paraId="46B967E1" w14:textId="77777777" w:rsidR="00D478F5" w:rsidRPr="00175925" w:rsidRDefault="00D478F5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51D2F263" w14:textId="77777777" w:rsidR="00D478F5" w:rsidRPr="00175925" w:rsidRDefault="00E17DCD" w:rsidP="00E17DCD">
            <w:pPr>
              <w:spacing w:line="280" w:lineRule="exact"/>
              <w:jc w:val="distribute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構造</w:t>
            </w:r>
          </w:p>
        </w:tc>
        <w:tc>
          <w:tcPr>
            <w:tcW w:w="4125" w:type="pct"/>
            <w:gridSpan w:val="2"/>
            <w:vAlign w:val="center"/>
          </w:tcPr>
          <w:p w14:paraId="24A99D07" w14:textId="77777777" w:rsidR="00D478F5" w:rsidRPr="00175925" w:rsidRDefault="00D478F5" w:rsidP="00D478F5">
            <w:pPr>
              <w:spacing w:line="28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鉄筋コンクリート</w:t>
            </w:r>
            <w:r w:rsidR="00E31D20" w:rsidRPr="00175925">
              <w:rPr>
                <w:rFonts w:hint="eastAsia"/>
                <w:color w:val="000000" w:themeColor="text1"/>
                <w:szCs w:val="24"/>
              </w:rPr>
              <w:t>造</w:t>
            </w:r>
            <w:r w:rsidR="003A0A31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4"/>
              </w:rPr>
              <w:t>□鉄骨</w:t>
            </w:r>
            <w:r w:rsidR="00E31D20" w:rsidRPr="00175925">
              <w:rPr>
                <w:rFonts w:hint="eastAsia"/>
                <w:color w:val="000000" w:themeColor="text1"/>
                <w:szCs w:val="24"/>
              </w:rPr>
              <w:t>造</w:t>
            </w:r>
            <w:r w:rsidR="003A0A31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4"/>
              </w:rPr>
              <w:t>□木</w:t>
            </w:r>
            <w:r w:rsidR="00E31D20" w:rsidRPr="00175925">
              <w:rPr>
                <w:rFonts w:hint="eastAsia"/>
                <w:color w:val="000000" w:themeColor="text1"/>
                <w:szCs w:val="24"/>
              </w:rPr>
              <w:t>造</w:t>
            </w:r>
            <w:r w:rsidR="003A0A31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4"/>
              </w:rPr>
              <w:t>□その他（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　　　　　　　　　　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175925" w:rsidRPr="00175925" w14:paraId="5C83DDB1" w14:textId="77777777" w:rsidTr="00E17DCD">
        <w:trPr>
          <w:cantSplit/>
          <w:trHeight w:val="340"/>
          <w:jc w:val="center"/>
        </w:trPr>
        <w:tc>
          <w:tcPr>
            <w:tcW w:w="296" w:type="pct"/>
            <w:vMerge/>
            <w:vAlign w:val="center"/>
          </w:tcPr>
          <w:p w14:paraId="22112EEB" w14:textId="77777777" w:rsidR="00D478F5" w:rsidRPr="00175925" w:rsidRDefault="00D478F5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0841A559" w14:textId="77777777" w:rsidR="00D478F5" w:rsidRPr="00175925" w:rsidRDefault="00E17DCD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w w:val="80"/>
                <w:kern w:val="0"/>
                <w:szCs w:val="24"/>
                <w:fitText w:val="840" w:id="1935400194"/>
              </w:rPr>
              <w:t>主要構造部</w:t>
            </w:r>
          </w:p>
        </w:tc>
        <w:tc>
          <w:tcPr>
            <w:tcW w:w="4125" w:type="pct"/>
            <w:gridSpan w:val="2"/>
            <w:vAlign w:val="center"/>
          </w:tcPr>
          <w:p w14:paraId="5970EEBE" w14:textId="77777777" w:rsidR="00D478F5" w:rsidRPr="00175925" w:rsidRDefault="00D478F5" w:rsidP="00D478F5">
            <w:pPr>
              <w:spacing w:line="280" w:lineRule="exact"/>
              <w:rPr>
                <w:rFonts w:cs="ＭＳ 明朝"/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</w:rPr>
              <w:t>□耐火構造</w:t>
            </w:r>
            <w:r w:rsidR="003A0A31" w:rsidRPr="00175925">
              <w:rPr>
                <w:rFonts w:hint="eastAsia"/>
                <w:color w:val="000000" w:themeColor="text1"/>
              </w:rPr>
              <w:t xml:space="preserve">　</w:t>
            </w:r>
            <w:r w:rsidRPr="00175925">
              <w:rPr>
                <w:rFonts w:cs="ＭＳ 明朝" w:hint="eastAsia"/>
                <w:color w:val="000000" w:themeColor="text1"/>
                <w:szCs w:val="21"/>
              </w:rPr>
              <w:t>□準耐火構造</w:t>
            </w:r>
            <w:r w:rsidR="00A12EC1" w:rsidRPr="00175925">
              <w:rPr>
                <w:rFonts w:cs="ＭＳ 明朝" w:hint="eastAsia"/>
                <w:color w:val="000000" w:themeColor="text1"/>
                <w:szCs w:val="21"/>
              </w:rPr>
              <w:t xml:space="preserve">（準耐火構造と同等の準耐火性能を有する構造）　　</w:t>
            </w:r>
            <w:r w:rsidR="003A0A31" w:rsidRPr="00175925">
              <w:rPr>
                <w:rFonts w:cs="ＭＳ 明朝"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</w:rPr>
              <w:t>□その他</w:t>
            </w:r>
          </w:p>
        </w:tc>
      </w:tr>
      <w:tr w:rsidR="00175925" w:rsidRPr="00175925" w14:paraId="0D21DD99" w14:textId="77777777" w:rsidTr="00E17DCD">
        <w:trPr>
          <w:cantSplit/>
          <w:trHeight w:val="340"/>
          <w:jc w:val="center"/>
        </w:trPr>
        <w:tc>
          <w:tcPr>
            <w:tcW w:w="296" w:type="pct"/>
            <w:vMerge/>
            <w:vAlign w:val="center"/>
          </w:tcPr>
          <w:p w14:paraId="49DCB401" w14:textId="77777777" w:rsidR="00D478F5" w:rsidRPr="00175925" w:rsidRDefault="00D478F5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32F26900" w14:textId="77777777" w:rsidR="00D478F5" w:rsidRPr="00175925" w:rsidRDefault="00E17DCD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令８区画</w:t>
            </w:r>
          </w:p>
        </w:tc>
        <w:tc>
          <w:tcPr>
            <w:tcW w:w="1792" w:type="pct"/>
            <w:tcBorders>
              <w:right w:val="single" w:sz="4" w:space="0" w:color="FFFFFF"/>
            </w:tcBorders>
            <w:vAlign w:val="center"/>
          </w:tcPr>
          <w:p w14:paraId="18B2E84A" w14:textId="77777777" w:rsidR="00D478F5" w:rsidRPr="00175925" w:rsidRDefault="00D478F5" w:rsidP="00D478F5">
            <w:pPr>
              <w:widowControl/>
              <w:spacing w:line="28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有</w:t>
            </w:r>
            <w:r w:rsidRPr="00175925">
              <w:rPr>
                <w:rFonts w:ascii="ＭＳ 明朝" w:hAnsi="ＭＳ 明朝" w:hint="eastAsia"/>
                <w:color w:val="000000" w:themeColor="text1"/>
                <w:szCs w:val="24"/>
                <w:vertAlign w:val="superscript"/>
              </w:rPr>
              <w:t>*１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</w:t>
            </w:r>
            <w:r w:rsidR="00AB4688"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</w:t>
            </w:r>
            <w:r w:rsidRPr="00175925">
              <w:rPr>
                <w:rFonts w:hint="eastAsia"/>
                <w:color w:val="000000" w:themeColor="text1"/>
                <w:szCs w:val="24"/>
              </w:rPr>
              <w:t>□無</w:t>
            </w:r>
            <w:r w:rsidRPr="00175925">
              <w:rPr>
                <w:rFonts w:hint="eastAsia"/>
                <w:color w:val="000000" w:themeColor="text1"/>
                <w:sz w:val="18"/>
                <w:szCs w:val="24"/>
              </w:rPr>
              <w:t xml:space="preserve">　　</w:t>
            </w:r>
          </w:p>
        </w:tc>
        <w:tc>
          <w:tcPr>
            <w:tcW w:w="2333" w:type="pct"/>
            <w:tcBorders>
              <w:left w:val="single" w:sz="4" w:space="0" w:color="FFFFFF"/>
            </w:tcBorders>
            <w:vAlign w:val="center"/>
          </w:tcPr>
          <w:p w14:paraId="228616B5" w14:textId="77777777" w:rsidR="00D478F5" w:rsidRPr="00175925" w:rsidRDefault="00D478F5" w:rsidP="00EF3EFC">
            <w:pPr>
              <w:widowControl/>
              <w:spacing w:line="280" w:lineRule="exact"/>
              <w:rPr>
                <w:color w:val="000000" w:themeColor="text1"/>
                <w:szCs w:val="24"/>
              </w:rPr>
            </w:pPr>
            <w:r w:rsidRPr="001759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*１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区画（防火対象物）ごとに本計画書を作成</w:t>
            </w:r>
            <w:r w:rsidRPr="00175925">
              <w:rPr>
                <w:rFonts w:hint="eastAsia"/>
                <w:color w:val="000000" w:themeColor="text1"/>
                <w:spacing w:val="-6"/>
                <w:sz w:val="16"/>
                <w:szCs w:val="16"/>
              </w:rPr>
              <w:t>してください。</w:t>
            </w:r>
          </w:p>
        </w:tc>
      </w:tr>
      <w:tr w:rsidR="00175925" w:rsidRPr="00175925" w14:paraId="686DAA62" w14:textId="77777777" w:rsidTr="00E17DCD">
        <w:trPr>
          <w:cantSplit/>
          <w:trHeight w:val="20"/>
          <w:jc w:val="center"/>
        </w:trPr>
        <w:tc>
          <w:tcPr>
            <w:tcW w:w="296" w:type="pct"/>
            <w:vMerge/>
            <w:vAlign w:val="center"/>
          </w:tcPr>
          <w:p w14:paraId="673EE0C4" w14:textId="77777777" w:rsidR="00D478F5" w:rsidRPr="00175925" w:rsidRDefault="00D478F5" w:rsidP="00E17DCD">
            <w:pPr>
              <w:spacing w:line="400" w:lineRule="exact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7241A328" w14:textId="77777777" w:rsidR="00D478F5" w:rsidRPr="00175925" w:rsidRDefault="00E17DCD" w:rsidP="00E17DCD">
            <w:pPr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pacing w:val="52"/>
                <w:kern w:val="0"/>
                <w:szCs w:val="24"/>
                <w:fitText w:val="840" w:id="1935400448"/>
              </w:rPr>
              <w:t>無窓</w:t>
            </w:r>
            <w:r w:rsidRPr="00175925">
              <w:rPr>
                <w:rFonts w:hint="eastAsia"/>
                <w:color w:val="000000" w:themeColor="text1"/>
                <w:spacing w:val="1"/>
                <w:kern w:val="0"/>
                <w:szCs w:val="24"/>
                <w:fitText w:val="840" w:id="1935400448"/>
              </w:rPr>
              <w:t>階</w:t>
            </w:r>
          </w:p>
        </w:tc>
        <w:tc>
          <w:tcPr>
            <w:tcW w:w="1792" w:type="pct"/>
            <w:tcBorders>
              <w:right w:val="single" w:sz="4" w:space="0" w:color="FFFFFF"/>
            </w:tcBorders>
            <w:vAlign w:val="center"/>
          </w:tcPr>
          <w:p w14:paraId="5B1D1B35" w14:textId="77777777" w:rsidR="00D478F5" w:rsidRPr="00175925" w:rsidRDefault="00D478F5" w:rsidP="00D478F5">
            <w:pPr>
              <w:widowControl/>
              <w:spacing w:line="28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75925">
              <w:rPr>
                <w:rFonts w:hint="eastAsia"/>
                <w:color w:val="000000" w:themeColor="text1"/>
              </w:rPr>
              <w:t>□</w:t>
            </w:r>
            <w:r w:rsidRPr="00175925">
              <w:rPr>
                <w:rFonts w:hint="eastAsia"/>
                <w:color w:val="000000" w:themeColor="text1"/>
                <w:spacing w:val="-10"/>
              </w:rPr>
              <w:t>全ての階</w:t>
            </w:r>
            <w:r w:rsidRPr="00175925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</w:rPr>
              <w:t>□</w:t>
            </w:r>
            <w:r w:rsidRPr="00175925">
              <w:rPr>
                <w:rFonts w:hint="eastAsia"/>
                <w:color w:val="000000" w:themeColor="text1"/>
                <w:spacing w:val="-10"/>
              </w:rPr>
              <w:t>一部の階</w:t>
            </w:r>
            <w:r w:rsidRPr="00175925">
              <w:rPr>
                <w:rFonts w:ascii="ＭＳ 明朝" w:hAnsi="ＭＳ 明朝" w:hint="eastAsia"/>
                <w:color w:val="000000" w:themeColor="text1"/>
                <w:vertAlign w:val="superscript"/>
              </w:rPr>
              <w:t>*２</w:t>
            </w:r>
            <w:r w:rsidRPr="00175925">
              <w:rPr>
                <w:rFonts w:hint="eastAsia"/>
                <w:color w:val="000000" w:themeColor="text1"/>
                <w:sz w:val="18"/>
                <w:vertAlign w:val="superscript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</w:rPr>
              <w:t>□無</w:t>
            </w:r>
            <w:r w:rsidRPr="00175925">
              <w:rPr>
                <w:rFonts w:ascii="ＭＳ 明朝" w:hAnsi="ＭＳ 明朝" w:hint="eastAsia"/>
                <w:color w:val="000000" w:themeColor="text1"/>
                <w:vertAlign w:val="superscript"/>
              </w:rPr>
              <w:t>*３</w:t>
            </w:r>
          </w:p>
        </w:tc>
        <w:tc>
          <w:tcPr>
            <w:tcW w:w="2333" w:type="pct"/>
            <w:tcBorders>
              <w:left w:val="single" w:sz="4" w:space="0" w:color="FFFFFF"/>
            </w:tcBorders>
            <w:vAlign w:val="center"/>
          </w:tcPr>
          <w:p w14:paraId="06A9ACD4" w14:textId="77777777" w:rsidR="00D478F5" w:rsidRPr="00175925" w:rsidRDefault="00D478F5" w:rsidP="00EF3EFC">
            <w:pPr>
              <w:widowControl/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759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*２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無窓</w:t>
            </w:r>
            <w:r w:rsidRPr="001759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階以外の階の有無窓判定書を添付してください。</w:t>
            </w:r>
          </w:p>
          <w:p w14:paraId="3657FC0F" w14:textId="77777777" w:rsidR="00D478F5" w:rsidRPr="00175925" w:rsidRDefault="00D478F5" w:rsidP="00EF3EFC">
            <w:pPr>
              <w:widowControl/>
              <w:spacing w:line="200" w:lineRule="exact"/>
              <w:rPr>
                <w:color w:val="000000" w:themeColor="text1"/>
                <w:szCs w:val="24"/>
              </w:rPr>
            </w:pPr>
            <w:r w:rsidRPr="001759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*３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全て</w:t>
            </w:r>
            <w:r w:rsidRPr="00175925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階の有無窓判定書を添付してください。</w:t>
            </w:r>
          </w:p>
        </w:tc>
      </w:tr>
      <w:tr w:rsidR="00175925" w:rsidRPr="00175925" w14:paraId="7CE64D4A" w14:textId="77777777" w:rsidTr="00D47706">
        <w:trPr>
          <w:cantSplit/>
          <w:trHeight w:val="3266"/>
          <w:jc w:val="center"/>
        </w:trPr>
        <w:tc>
          <w:tcPr>
            <w:tcW w:w="296" w:type="pct"/>
            <w:vMerge w:val="restart"/>
            <w:textDirection w:val="tbRlV"/>
            <w:vAlign w:val="center"/>
          </w:tcPr>
          <w:p w14:paraId="522E50C2" w14:textId="77777777" w:rsidR="00EF3EFC" w:rsidRPr="00175925" w:rsidRDefault="00EF3EFC" w:rsidP="00E17DCD">
            <w:pPr>
              <w:spacing w:line="280" w:lineRule="exact"/>
              <w:ind w:left="113" w:right="113"/>
              <w:jc w:val="center"/>
              <w:rPr>
                <w:color w:val="000000" w:themeColor="text1"/>
                <w:spacing w:val="-12"/>
                <w:szCs w:val="24"/>
              </w:rPr>
            </w:pPr>
            <w:r w:rsidRPr="00175925">
              <w:rPr>
                <w:rFonts w:hint="eastAsia"/>
                <w:color w:val="000000" w:themeColor="text1"/>
                <w:spacing w:val="63"/>
                <w:kern w:val="0"/>
                <w:szCs w:val="24"/>
                <w:fitText w:val="5250" w:id="1787508737"/>
              </w:rPr>
              <w:t>消防用設備等又は特殊消防用設備</w:t>
            </w:r>
            <w:r w:rsidRPr="00175925">
              <w:rPr>
                <w:rFonts w:hint="eastAsia"/>
                <w:color w:val="000000" w:themeColor="text1"/>
                <w:kern w:val="0"/>
                <w:szCs w:val="24"/>
                <w:fitText w:val="5250" w:id="1787508737"/>
              </w:rPr>
              <w:t>等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vAlign w:val="center"/>
          </w:tcPr>
          <w:p w14:paraId="55DD168A" w14:textId="77777777" w:rsidR="00EF3EFC" w:rsidRPr="00175925" w:rsidRDefault="00E17DCD" w:rsidP="00E17DCD">
            <w:pPr>
              <w:spacing w:line="280" w:lineRule="exact"/>
              <w:jc w:val="center"/>
              <w:rPr>
                <w:color w:val="000000" w:themeColor="text1"/>
                <w:spacing w:val="-12"/>
                <w:szCs w:val="24"/>
              </w:rPr>
            </w:pPr>
            <w:r w:rsidRPr="00175925">
              <w:rPr>
                <w:rFonts w:hint="eastAsia"/>
                <w:color w:val="000000" w:themeColor="text1"/>
                <w:kern w:val="0"/>
                <w:szCs w:val="24"/>
              </w:rPr>
              <w:t>設　　置</w:t>
            </w:r>
          </w:p>
        </w:tc>
        <w:tc>
          <w:tcPr>
            <w:tcW w:w="4125" w:type="pct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DB693D6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 xml:space="preserve">□消火器（　　　</w:t>
            </w:r>
            <w:r w:rsidR="00165C06" w:rsidRPr="00175925">
              <w:rPr>
                <w:rFonts w:hint="eastAsia"/>
                <w:color w:val="000000" w:themeColor="text1"/>
                <w:szCs w:val="24"/>
              </w:rPr>
              <w:t xml:space="preserve">　　　　　　　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>□屋内消火栓設備（　　　　　　　　　　）</w:t>
            </w:r>
          </w:p>
          <w:p w14:paraId="00523B35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スプリンクラー設備（　　　　　）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>□水噴霧消火設備等（　　　　　　　　）</w:t>
            </w:r>
          </w:p>
          <w:p w14:paraId="6DB61826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自動火災報知設備（　　　　　　　　　　　　　　　　　　　　　　　　　）</w:t>
            </w:r>
          </w:p>
          <w:p w14:paraId="7DC956F9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消防機関へ通報する火災報知設備（</w:t>
            </w:r>
            <w:r w:rsidR="00BA2B41" w:rsidRPr="00175925">
              <w:rPr>
                <w:rFonts w:hint="eastAsia"/>
                <w:color w:val="000000" w:themeColor="text1"/>
                <w:szCs w:val="24"/>
              </w:rPr>
              <w:t>□自火報連動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BA2B41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165C06" w:rsidRPr="00175925">
              <w:rPr>
                <w:rFonts w:hint="eastAsia"/>
                <w:color w:val="000000" w:themeColor="text1"/>
                <w:szCs w:val="24"/>
              </w:rPr>
              <w:t xml:space="preserve">　　　　　　</w:t>
            </w:r>
            <w:r w:rsidR="00BA2B41" w:rsidRPr="0017592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BA2B41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165C06" w:rsidRPr="00175925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301A8FB6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非常警報設備（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>□放送設備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 xml:space="preserve">　　　　　　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 xml:space="preserve">　　）</w:t>
            </w:r>
          </w:p>
          <w:p w14:paraId="0607F956" w14:textId="77777777" w:rsidR="00EF3EFC" w:rsidRPr="00175925" w:rsidRDefault="00EF3EFC" w:rsidP="00A74D89">
            <w:pPr>
              <w:tabs>
                <w:tab w:val="right" w:pos="7289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避難器具</w:t>
            </w:r>
            <w:r w:rsidR="00FF3870" w:rsidRPr="00175925">
              <w:rPr>
                <w:rFonts w:hint="eastAsia"/>
                <w:color w:val="000000" w:themeColor="text1"/>
                <w:szCs w:val="24"/>
              </w:rPr>
              <w:t>（□</w:t>
            </w:r>
            <w:r w:rsidR="008E0445" w:rsidRPr="00175925">
              <w:rPr>
                <w:rFonts w:hint="eastAsia"/>
                <w:color w:val="000000" w:themeColor="text1"/>
                <w:szCs w:val="24"/>
              </w:rPr>
              <w:t>警防指導仕様</w:t>
            </w:r>
            <w:r w:rsidR="00FF3870" w:rsidRPr="00175925">
              <w:rPr>
                <w:rFonts w:hint="eastAsia"/>
                <w:color w:val="000000" w:themeColor="text1"/>
                <w:szCs w:val="24"/>
              </w:rPr>
              <w:t>70</w:t>
            </w:r>
            <w:r w:rsidR="00FF3870" w:rsidRPr="00175925">
              <w:rPr>
                <w:rFonts w:hint="eastAsia"/>
                <w:color w:val="000000" w:themeColor="text1"/>
                <w:szCs w:val="24"/>
              </w:rPr>
              <w:t>角上下階操作型ハッチ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E0445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165C06" w:rsidRPr="00175925">
              <w:rPr>
                <w:rFonts w:hint="eastAsia"/>
                <w:color w:val="000000" w:themeColor="text1"/>
                <w:szCs w:val="24"/>
              </w:rPr>
              <w:t xml:space="preserve">　　　　　　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F05166" w:rsidRPr="00175925">
              <w:rPr>
                <w:color w:val="000000" w:themeColor="text1"/>
                <w:szCs w:val="24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7AF4FEE7" w14:textId="77777777" w:rsidR="00EF3EFC" w:rsidRPr="00175925" w:rsidRDefault="00EF3EFC" w:rsidP="00A74D89">
            <w:pPr>
              <w:tabs>
                <w:tab w:val="right" w:pos="7289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誘導灯（　　　　　　　）</w:t>
            </w:r>
            <w:r w:rsidR="0056456D" w:rsidRPr="00175925">
              <w:rPr>
                <w:rFonts w:hint="eastAsia"/>
                <w:color w:val="000000" w:themeColor="text1"/>
                <w:szCs w:val="24"/>
              </w:rPr>
              <w:t>□連結送水管（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>□警防指導</w:t>
            </w:r>
            <w:r w:rsidR="00EA4C69" w:rsidRPr="00175925">
              <w:rPr>
                <w:rFonts w:hint="eastAsia"/>
                <w:color w:val="000000" w:themeColor="text1"/>
                <w:szCs w:val="24"/>
              </w:rPr>
              <w:t>仕様</w:t>
            </w:r>
            <w:r w:rsidR="008E0445" w:rsidRPr="00175925">
              <w:rPr>
                <w:rFonts w:hint="eastAsia"/>
                <w:color w:val="000000" w:themeColor="text1"/>
                <w:szCs w:val="24"/>
              </w:rPr>
              <w:t xml:space="preserve">　　　　　　</w:t>
            </w:r>
            <w:r w:rsidR="0062370E" w:rsidRPr="00175925">
              <w:rPr>
                <w:rFonts w:hint="eastAsia"/>
                <w:color w:val="000000" w:themeColor="text1"/>
                <w:szCs w:val="24"/>
              </w:rPr>
              <w:t xml:space="preserve">　　）</w:t>
            </w:r>
          </w:p>
          <w:p w14:paraId="23E3D9A2" w14:textId="77777777" w:rsidR="00EF3EFC" w:rsidRPr="00175925" w:rsidRDefault="00EF3EFC" w:rsidP="00A74D89">
            <w:pPr>
              <w:tabs>
                <w:tab w:val="right" w:pos="7289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火炎伝送防止自動消火装置（</w:t>
            </w:r>
            <w:r w:rsidR="00165C06" w:rsidRPr="0017592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</w:t>
            </w:r>
            <w:r w:rsidR="00F05166" w:rsidRPr="0017592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E17DCD" w:rsidRPr="00175925">
              <w:rPr>
                <w:color w:val="000000" w:themeColor="text1"/>
                <w:szCs w:val="24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7720DD1C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 xml:space="preserve">□その他（　　　　　　　　　　　　　　　　　　　　　　　　　　　　　</w:t>
            </w:r>
            <w:r w:rsidR="00F05166" w:rsidRPr="00175925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F05166" w:rsidRPr="00175925">
              <w:rPr>
                <w:color w:val="000000" w:themeColor="text1"/>
                <w:szCs w:val="24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42CF8364" w14:textId="77777777" w:rsidR="00EF3EFC" w:rsidRPr="00175925" w:rsidRDefault="00EF3EFC" w:rsidP="00A74D89">
            <w:pPr>
              <w:tabs>
                <w:tab w:val="right" w:pos="7244"/>
              </w:tabs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消防法施行令第２９条の４に係る申請（予定を含む。）</w:t>
            </w:r>
          </w:p>
          <w:p w14:paraId="2DF075DC" w14:textId="77777777" w:rsidR="00FF3870" w:rsidRPr="00175925" w:rsidRDefault="00EF3EFC" w:rsidP="00A74D89">
            <w:pPr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（</w:t>
            </w:r>
            <w:r w:rsidR="00165C06" w:rsidRPr="00175925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　　　　　　　　　　　　　　　　　</w:t>
            </w:r>
            <w:r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</w:tr>
      <w:tr w:rsidR="00175925" w:rsidRPr="00175925" w14:paraId="4676E8E5" w14:textId="77777777" w:rsidTr="00E17DCD">
        <w:trPr>
          <w:cantSplit/>
          <w:trHeight w:val="2268"/>
          <w:jc w:val="center"/>
        </w:trPr>
        <w:tc>
          <w:tcPr>
            <w:tcW w:w="296" w:type="pct"/>
            <w:vMerge/>
            <w:vAlign w:val="center"/>
          </w:tcPr>
          <w:p w14:paraId="2A2FFDF4" w14:textId="77777777" w:rsidR="00F51AB9" w:rsidRPr="00175925" w:rsidRDefault="00F51AB9" w:rsidP="00EF3EFC">
            <w:pPr>
              <w:spacing w:line="240" w:lineRule="exact"/>
              <w:rPr>
                <w:color w:val="000000" w:themeColor="text1"/>
                <w:kern w:val="0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0E2E4D0A" w14:textId="77777777" w:rsidR="00D63FE3" w:rsidRPr="00175925" w:rsidRDefault="00E17DCD" w:rsidP="008D15BA">
            <w:pPr>
              <w:spacing w:line="240" w:lineRule="exact"/>
              <w:ind w:rightChars="7" w:right="15"/>
              <w:rPr>
                <w:color w:val="000000" w:themeColor="text1"/>
                <w:kern w:val="0"/>
                <w:szCs w:val="24"/>
              </w:rPr>
            </w:pPr>
            <w:r w:rsidRPr="00175925">
              <w:rPr>
                <w:rFonts w:hint="eastAsia"/>
                <w:color w:val="000000" w:themeColor="text1"/>
                <w:kern w:val="0"/>
                <w:szCs w:val="24"/>
              </w:rPr>
              <w:t>緩和</w:t>
            </w:r>
            <w:r w:rsidR="00D63FE3" w:rsidRPr="00175925">
              <w:rPr>
                <w:rFonts w:hint="eastAsia"/>
                <w:color w:val="000000" w:themeColor="text1"/>
                <w:kern w:val="0"/>
                <w:szCs w:val="24"/>
              </w:rPr>
              <w:t>又は</w:t>
            </w:r>
          </w:p>
          <w:p w14:paraId="214E327B" w14:textId="77777777" w:rsidR="00F51AB9" w:rsidRPr="00175925" w:rsidRDefault="00E17DCD" w:rsidP="008D15BA">
            <w:pPr>
              <w:spacing w:line="240" w:lineRule="exact"/>
              <w:ind w:rightChars="7" w:right="15"/>
              <w:rPr>
                <w:color w:val="000000" w:themeColor="text1"/>
                <w:kern w:val="0"/>
                <w:szCs w:val="24"/>
              </w:rPr>
            </w:pPr>
            <w:r w:rsidRPr="00175925">
              <w:rPr>
                <w:rFonts w:hint="eastAsia"/>
                <w:color w:val="000000" w:themeColor="text1"/>
                <w:kern w:val="0"/>
                <w:szCs w:val="24"/>
              </w:rPr>
              <w:t>免除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</w:tcBorders>
            <w:vAlign w:val="center"/>
          </w:tcPr>
          <w:p w14:paraId="4FF354DA" w14:textId="77777777" w:rsidR="00F51AB9" w:rsidRPr="00175925" w:rsidRDefault="00F51AB9" w:rsidP="00A74D89">
            <w:pPr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屋内消火栓設備</w:t>
            </w:r>
          </w:p>
          <w:p w14:paraId="450B0391" w14:textId="77777777" w:rsidR="00F51AB9" w:rsidRPr="00175925" w:rsidRDefault="00F51AB9" w:rsidP="00A74D89">
            <w:pPr>
              <w:spacing w:line="260" w:lineRule="exact"/>
              <w:ind w:leftChars="100" w:left="210"/>
              <w:jc w:val="left"/>
              <w:rPr>
                <w:color w:val="000000" w:themeColor="text1"/>
                <w:szCs w:val="24"/>
              </w:rPr>
            </w:pPr>
            <w:r w:rsidRPr="00175925">
              <w:rPr>
                <w:rFonts w:ascii="Verdana" w:hAnsi="Verdana" w:hint="eastAsia"/>
                <w:color w:val="000000" w:themeColor="text1"/>
                <w:szCs w:val="24"/>
              </w:rPr>
              <w:t>□消防法施行令第１１条第２項</w:t>
            </w:r>
          </w:p>
          <w:p w14:paraId="52949962" w14:textId="77777777" w:rsidR="000A2395" w:rsidRPr="00175925" w:rsidRDefault="00F51AB9" w:rsidP="00A74D89">
            <w:pPr>
              <w:spacing w:line="26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スプリンクラー設備</w:t>
            </w:r>
          </w:p>
          <w:p w14:paraId="29CD17EC" w14:textId="77777777" w:rsidR="00F51AB9" w:rsidRPr="00175925" w:rsidRDefault="000A2395" w:rsidP="00A74D89">
            <w:pPr>
              <w:spacing w:line="260" w:lineRule="exact"/>
              <w:ind w:leftChars="100" w:left="210"/>
              <w:rPr>
                <w:rFonts w:ascii="ＭＳ 明朝" w:hAnsi="ＭＳ 明朝"/>
                <w:color w:val="000000" w:themeColor="text1"/>
                <w:szCs w:val="24"/>
              </w:rPr>
            </w:pPr>
            <w:r w:rsidRPr="00175925">
              <w:rPr>
                <w:rFonts w:ascii="ＭＳ 明朝" w:hAnsi="ＭＳ 明朝" w:hint="eastAsia"/>
                <w:color w:val="000000" w:themeColor="text1"/>
                <w:szCs w:val="24"/>
              </w:rPr>
              <w:t>□</w:t>
            </w:r>
            <w:r w:rsidR="00F51AB9" w:rsidRPr="00175925">
              <w:rPr>
                <w:rFonts w:ascii="ＭＳ 明朝" w:hAnsi="ＭＳ 明朝" w:hint="eastAsia"/>
                <w:color w:val="000000" w:themeColor="text1"/>
                <w:szCs w:val="24"/>
              </w:rPr>
              <w:t>消防法施行規則第１２条の２</w:t>
            </w:r>
          </w:p>
          <w:p w14:paraId="3C1B91F9" w14:textId="77777777" w:rsidR="000A2395" w:rsidRPr="00175925" w:rsidRDefault="000A2395" w:rsidP="00A74D89">
            <w:pPr>
              <w:spacing w:line="260" w:lineRule="exact"/>
              <w:ind w:leftChars="100" w:left="210"/>
              <w:rPr>
                <w:color w:val="000000" w:themeColor="text1"/>
                <w:szCs w:val="24"/>
              </w:rPr>
            </w:pPr>
            <w:r w:rsidRPr="00175925">
              <w:rPr>
                <w:rFonts w:ascii="ＭＳ 明朝" w:hAnsi="ＭＳ 明朝" w:hint="eastAsia"/>
                <w:color w:val="000000" w:themeColor="text1"/>
                <w:szCs w:val="24"/>
              </w:rPr>
              <w:t>□消防法施行規則第１３条</w:t>
            </w:r>
          </w:p>
          <w:p w14:paraId="08BBE41D" w14:textId="77777777" w:rsidR="00F51AB9" w:rsidRPr="00175925" w:rsidRDefault="00F51AB9" w:rsidP="00A74D89">
            <w:pPr>
              <w:spacing w:line="26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避難器具</w:t>
            </w:r>
            <w:r w:rsidR="000A2395" w:rsidRPr="00175925">
              <w:rPr>
                <w:rFonts w:hint="eastAsia"/>
                <w:color w:val="000000" w:themeColor="text1"/>
                <w:szCs w:val="24"/>
              </w:rPr>
              <w:t>（</w:t>
            </w:r>
            <w:r w:rsidRPr="00175925">
              <w:rPr>
                <w:rFonts w:hint="eastAsia"/>
                <w:color w:val="000000" w:themeColor="text1"/>
                <w:szCs w:val="24"/>
              </w:rPr>
              <w:t>消防法施行規則第２６条</w:t>
            </w:r>
            <w:r w:rsidR="000A2395" w:rsidRPr="00175925">
              <w:rPr>
                <w:rFonts w:hint="eastAsia"/>
                <w:color w:val="000000" w:themeColor="text1"/>
                <w:szCs w:val="24"/>
              </w:rPr>
              <w:t>）</w:t>
            </w:r>
          </w:p>
          <w:p w14:paraId="2B2ADA2B" w14:textId="77777777" w:rsidR="00F51AB9" w:rsidRPr="00175925" w:rsidRDefault="00F51AB9" w:rsidP="00A74D89">
            <w:pPr>
              <w:spacing w:line="26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消防機関へ通報する火災報知設備</w:t>
            </w:r>
          </w:p>
          <w:p w14:paraId="26006EDA" w14:textId="77777777" w:rsidR="00F51AB9" w:rsidRPr="00175925" w:rsidRDefault="00F51AB9" w:rsidP="00A74D89">
            <w:pPr>
              <w:spacing w:line="260" w:lineRule="exact"/>
              <w:ind w:firstLineChars="100" w:firstLine="210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</w:t>
            </w:r>
            <w:r w:rsidRPr="00175925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消防法施行令第２３条第１項ただし書</w:t>
            </w:r>
          </w:p>
          <w:p w14:paraId="79A962C1" w14:textId="77777777" w:rsidR="00F51AB9" w:rsidRPr="00175925" w:rsidRDefault="00F51AB9" w:rsidP="00A74D89">
            <w:pPr>
              <w:spacing w:line="260" w:lineRule="exact"/>
              <w:ind w:leftChars="100" w:left="210"/>
              <w:rPr>
                <w:rFonts w:ascii="ＭＳ 明朝" w:hAnsi="ＭＳ 明朝"/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</w:t>
            </w:r>
            <w:r w:rsidRPr="00175925">
              <w:rPr>
                <w:rFonts w:ascii="ＭＳ 明朝" w:hAnsi="ＭＳ 明朝" w:hint="eastAsia"/>
                <w:color w:val="000000" w:themeColor="text1"/>
                <w:szCs w:val="21"/>
              </w:rPr>
              <w:t>消防法施行令第２３条第３項</w:t>
            </w:r>
          </w:p>
          <w:p w14:paraId="723E83D7" w14:textId="77777777" w:rsidR="00D47706" w:rsidRPr="00175925" w:rsidRDefault="00D47706" w:rsidP="00D47706">
            <w:pPr>
              <w:spacing w:line="26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消防法施行令第３２条に係る申請（予定を含む。）</w:t>
            </w:r>
          </w:p>
          <w:p w14:paraId="6354C783" w14:textId="77777777" w:rsidR="00F51AB9" w:rsidRPr="00175925" w:rsidRDefault="00A74D89" w:rsidP="00A74D89">
            <w:pPr>
              <w:spacing w:line="260" w:lineRule="exact"/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zCs w:val="24"/>
              </w:rPr>
              <w:t>□</w:t>
            </w:r>
            <w:r w:rsidR="00F51AB9" w:rsidRPr="00175925">
              <w:rPr>
                <w:rFonts w:hint="eastAsia"/>
                <w:color w:val="000000" w:themeColor="text1"/>
                <w:szCs w:val="24"/>
              </w:rPr>
              <w:t>その他（　　　　　　　　　　　　　　　　　　　　　　　　　　　　　　）</w:t>
            </w:r>
          </w:p>
        </w:tc>
      </w:tr>
      <w:tr w:rsidR="00175925" w:rsidRPr="00175925" w14:paraId="234F2906" w14:textId="77777777" w:rsidTr="00E17DCD">
        <w:trPr>
          <w:trHeight w:val="20"/>
          <w:jc w:val="center"/>
        </w:trPr>
        <w:tc>
          <w:tcPr>
            <w:tcW w:w="875" w:type="pct"/>
            <w:gridSpan w:val="2"/>
            <w:vAlign w:val="center"/>
          </w:tcPr>
          <w:p w14:paraId="5AD18024" w14:textId="77777777" w:rsidR="00EF3EFC" w:rsidRPr="00175925" w:rsidRDefault="00E17DCD" w:rsidP="00E17DCD">
            <w:pPr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spacing w:val="11"/>
                <w:kern w:val="0"/>
                <w:szCs w:val="24"/>
                <w:fitText w:val="1365" w:id="1935399424"/>
              </w:rPr>
              <w:t>※令別表用</w:t>
            </w:r>
            <w:r w:rsidRPr="00175925">
              <w:rPr>
                <w:rFonts w:hint="eastAsia"/>
                <w:color w:val="000000" w:themeColor="text1"/>
                <w:spacing w:val="-2"/>
                <w:kern w:val="0"/>
                <w:szCs w:val="24"/>
                <w:fitText w:val="1365" w:id="1935399424"/>
              </w:rPr>
              <w:t>途</w:t>
            </w:r>
          </w:p>
        </w:tc>
        <w:tc>
          <w:tcPr>
            <w:tcW w:w="4125" w:type="pct"/>
            <w:gridSpan w:val="2"/>
            <w:vAlign w:val="center"/>
          </w:tcPr>
          <w:p w14:paraId="322DD4F2" w14:textId="77777777" w:rsidR="00EF3EFC" w:rsidRPr="00175925" w:rsidRDefault="00EF3EFC" w:rsidP="002A37E2">
            <w:pPr>
              <w:rPr>
                <w:color w:val="000000" w:themeColor="text1"/>
                <w:szCs w:val="21"/>
              </w:rPr>
            </w:pPr>
            <w:r w:rsidRPr="00175925">
              <w:rPr>
                <w:rFonts w:hint="eastAsia"/>
                <w:color w:val="000000" w:themeColor="text1"/>
                <w:szCs w:val="21"/>
              </w:rPr>
              <w:t xml:space="preserve">（　</w:t>
            </w:r>
            <w:r w:rsidR="002A37E2" w:rsidRPr="0017592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1"/>
              </w:rPr>
              <w:t xml:space="preserve">　）項　　（　　</w:t>
            </w:r>
            <w:r w:rsidR="002A37E2" w:rsidRPr="0017592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1"/>
              </w:rPr>
              <w:t xml:space="preserve">　．</w:t>
            </w:r>
            <w:r w:rsidR="002A37E2" w:rsidRPr="0017592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1"/>
              </w:rPr>
              <w:t xml:space="preserve">　　　．</w:t>
            </w:r>
            <w:r w:rsidR="002A37E2" w:rsidRPr="0017592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1"/>
              </w:rPr>
              <w:t xml:space="preserve">　　　．</w:t>
            </w:r>
            <w:r w:rsidR="002A37E2" w:rsidRPr="0017592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1"/>
              </w:rPr>
              <w:t xml:space="preserve">　　　．</w:t>
            </w:r>
            <w:r w:rsidR="002A37E2" w:rsidRPr="0017592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175925">
              <w:rPr>
                <w:rFonts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175925" w:rsidRPr="00175925" w14:paraId="77151009" w14:textId="77777777" w:rsidTr="00E17DCD">
        <w:trPr>
          <w:trHeight w:val="20"/>
          <w:jc w:val="center"/>
        </w:trPr>
        <w:tc>
          <w:tcPr>
            <w:tcW w:w="875" w:type="pct"/>
            <w:gridSpan w:val="2"/>
            <w:vAlign w:val="center"/>
          </w:tcPr>
          <w:p w14:paraId="2EE58E3E" w14:textId="77777777" w:rsidR="00EF3EFC" w:rsidRPr="00175925" w:rsidRDefault="00EF3EFC" w:rsidP="00446659">
            <w:pPr>
              <w:rPr>
                <w:color w:val="000000" w:themeColor="text1"/>
                <w:szCs w:val="24"/>
              </w:rPr>
            </w:pPr>
            <w:r w:rsidRPr="00175925">
              <w:rPr>
                <w:rFonts w:hint="eastAsia"/>
                <w:color w:val="000000" w:themeColor="text1"/>
                <w:kern w:val="0"/>
                <w:szCs w:val="24"/>
              </w:rPr>
              <w:t>※</w:t>
            </w:r>
            <w:r w:rsidR="00446659" w:rsidRPr="00175925">
              <w:rPr>
                <w:rFonts w:hint="eastAsia"/>
                <w:color w:val="000000" w:themeColor="text1"/>
                <w:kern w:val="0"/>
                <w:szCs w:val="24"/>
              </w:rPr>
              <w:t xml:space="preserve"> </w:t>
            </w:r>
            <w:r w:rsidRPr="00175925">
              <w:rPr>
                <w:rFonts w:hint="eastAsia"/>
                <w:color w:val="000000" w:themeColor="text1"/>
                <w:spacing w:val="315"/>
                <w:kern w:val="0"/>
                <w:szCs w:val="24"/>
                <w:fitText w:val="1050" w:id="1935398656"/>
              </w:rPr>
              <w:t>備</w:t>
            </w:r>
            <w:r w:rsidRPr="00175925">
              <w:rPr>
                <w:rFonts w:hint="eastAsia"/>
                <w:color w:val="000000" w:themeColor="text1"/>
                <w:kern w:val="0"/>
                <w:szCs w:val="24"/>
                <w:fitText w:val="1050" w:id="1935398656"/>
              </w:rPr>
              <w:t>考</w:t>
            </w:r>
          </w:p>
        </w:tc>
        <w:tc>
          <w:tcPr>
            <w:tcW w:w="4125" w:type="pct"/>
            <w:gridSpan w:val="2"/>
            <w:vAlign w:val="center"/>
          </w:tcPr>
          <w:p w14:paraId="378EA9CE" w14:textId="77777777" w:rsidR="00EF3EFC" w:rsidRPr="00175925" w:rsidRDefault="00EF3EFC" w:rsidP="00EF3EFC">
            <w:pPr>
              <w:rPr>
                <w:color w:val="000000" w:themeColor="text1"/>
                <w:szCs w:val="24"/>
              </w:rPr>
            </w:pPr>
          </w:p>
        </w:tc>
      </w:tr>
    </w:tbl>
    <w:p w14:paraId="7E151F0E" w14:textId="77777777" w:rsidR="0065114E" w:rsidRPr="00175925" w:rsidRDefault="0065114E" w:rsidP="00740D33">
      <w:pPr>
        <w:spacing w:beforeLines="20" w:before="72" w:line="200" w:lineRule="exact"/>
        <w:ind w:leftChars="50" w:left="465" w:hangingChars="200" w:hanging="360"/>
        <w:rPr>
          <w:rFonts w:ascii="ＭＳ 明朝" w:hAnsi="ＭＳ 明朝"/>
          <w:color w:val="000000" w:themeColor="text1"/>
          <w:sz w:val="18"/>
          <w:szCs w:val="18"/>
        </w:rPr>
      </w:pPr>
      <w:r w:rsidRPr="00175925">
        <w:rPr>
          <w:rFonts w:ascii="ＭＳ 明朝" w:hAnsi="ＭＳ 明朝" w:hint="eastAsia"/>
          <w:color w:val="000000" w:themeColor="text1"/>
          <w:sz w:val="18"/>
          <w:szCs w:val="18"/>
        </w:rPr>
        <w:t>注</w:t>
      </w:r>
      <w:r w:rsidR="00F1171E" w:rsidRPr="00175925">
        <w:rPr>
          <w:rFonts w:ascii="ＭＳ 明朝" w:hAnsi="ＭＳ 明朝" w:hint="eastAsia"/>
          <w:color w:val="000000" w:themeColor="text1"/>
          <w:sz w:val="18"/>
          <w:szCs w:val="18"/>
        </w:rPr>
        <w:t>１</w:t>
      </w:r>
      <w:r w:rsidR="00740D33" w:rsidRPr="00175925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5B60C6" w:rsidRPr="00175925">
        <w:rPr>
          <w:rFonts w:ascii="ＭＳ 明朝" w:hAnsi="ＭＳ 明朝" w:hint="eastAsia"/>
          <w:color w:val="000000" w:themeColor="text1"/>
          <w:sz w:val="18"/>
          <w:szCs w:val="18"/>
        </w:rPr>
        <w:t>本計画書は</w:t>
      </w:r>
      <w:r w:rsidR="00FF3870" w:rsidRPr="00175925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B60C6" w:rsidRPr="00175925">
        <w:rPr>
          <w:rFonts w:ascii="ＭＳ 明朝" w:hAnsi="ＭＳ 明朝" w:hint="eastAsia"/>
          <w:color w:val="000000" w:themeColor="text1"/>
          <w:sz w:val="18"/>
          <w:szCs w:val="18"/>
        </w:rPr>
        <w:t>消防法第７条の規定に定める消防長等の同意を与えるに当たり</w:t>
      </w:r>
      <w:r w:rsidR="00FF3870" w:rsidRPr="00175925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B60C6" w:rsidRPr="00175925">
        <w:rPr>
          <w:rFonts w:ascii="ＭＳ 明朝" w:hAnsi="ＭＳ 明朝" w:hint="eastAsia"/>
          <w:color w:val="000000" w:themeColor="text1"/>
          <w:sz w:val="18"/>
          <w:szCs w:val="18"/>
        </w:rPr>
        <w:t>消防法第１７条各項の規定に</w:t>
      </w:r>
      <w:r w:rsidR="005B60C6" w:rsidRPr="00175925">
        <w:rPr>
          <w:rFonts w:ascii="ＭＳ 明朝" w:hAnsi="ＭＳ 明朝"/>
          <w:color w:val="000000" w:themeColor="text1"/>
          <w:sz w:val="18"/>
          <w:szCs w:val="18"/>
        </w:rPr>
        <w:t>適合することの確認に必要な図書</w:t>
      </w:r>
      <w:r w:rsidR="005B60C6" w:rsidRPr="00175925">
        <w:rPr>
          <w:rFonts w:ascii="ＭＳ 明朝" w:hAnsi="ＭＳ 明朝" w:hint="eastAsia"/>
          <w:color w:val="000000" w:themeColor="text1"/>
          <w:sz w:val="18"/>
          <w:szCs w:val="18"/>
        </w:rPr>
        <w:t>です。記入要領を参照し</w:t>
      </w:r>
      <w:r w:rsidR="00FF3870" w:rsidRPr="00175925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5B60C6" w:rsidRPr="00175925">
        <w:rPr>
          <w:rFonts w:ascii="ＭＳ 明朝" w:hAnsi="ＭＳ 明朝" w:hint="eastAsia"/>
          <w:color w:val="000000" w:themeColor="text1"/>
          <w:sz w:val="18"/>
          <w:szCs w:val="18"/>
        </w:rPr>
        <w:t>適正に記入してください。</w:t>
      </w:r>
    </w:p>
    <w:p w14:paraId="0B554A9C" w14:textId="77777777" w:rsidR="00706637" w:rsidRPr="00175925" w:rsidRDefault="00F1171E" w:rsidP="00740D33">
      <w:pPr>
        <w:spacing w:line="200" w:lineRule="exact"/>
        <w:ind w:firstLineChars="150" w:firstLine="270"/>
        <w:rPr>
          <w:rFonts w:ascii="ＭＳ 明朝" w:hAnsi="ＭＳ 明朝"/>
          <w:color w:val="000000" w:themeColor="text1"/>
          <w:sz w:val="18"/>
          <w:szCs w:val="18"/>
        </w:rPr>
      </w:pPr>
      <w:r w:rsidRPr="00175925">
        <w:rPr>
          <w:rFonts w:ascii="ＭＳ 明朝" w:hAnsi="ＭＳ 明朝" w:hint="eastAsia"/>
          <w:color w:val="000000" w:themeColor="text1"/>
          <w:sz w:val="18"/>
          <w:szCs w:val="18"/>
        </w:rPr>
        <w:t>２</w:t>
      </w:r>
      <w:r w:rsidR="007B7F4D" w:rsidRPr="00175925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6154DE" w:rsidRPr="00175925">
        <w:rPr>
          <w:rFonts w:ascii="ＭＳ 明朝" w:hAnsi="ＭＳ 明朝" w:hint="eastAsia"/>
          <w:color w:val="000000" w:themeColor="text1"/>
          <w:sz w:val="18"/>
          <w:szCs w:val="18"/>
        </w:rPr>
        <w:t>該当する□に</w:t>
      </w:r>
      <w:r w:rsidR="00FF3870" w:rsidRPr="00175925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6154DE" w:rsidRPr="00175925">
        <w:rPr>
          <w:rFonts w:ascii="ＭＳ 明朝" w:hAnsi="ＭＳ 明朝" w:hint="eastAsia"/>
          <w:color w:val="000000" w:themeColor="text1"/>
          <w:sz w:val="18"/>
          <w:szCs w:val="18"/>
        </w:rPr>
        <w:t>レ印を記入してください。</w:t>
      </w:r>
    </w:p>
    <w:p w14:paraId="621BF326" w14:textId="77777777" w:rsidR="002E4663" w:rsidRPr="00175925" w:rsidRDefault="00F1171E" w:rsidP="00740D33">
      <w:pPr>
        <w:spacing w:line="200" w:lineRule="exact"/>
        <w:ind w:firstLineChars="150" w:firstLine="270"/>
        <w:rPr>
          <w:color w:val="000000" w:themeColor="text1"/>
          <w:sz w:val="18"/>
          <w:szCs w:val="18"/>
        </w:rPr>
      </w:pPr>
      <w:r w:rsidRPr="00175925">
        <w:rPr>
          <w:rFonts w:ascii="ＭＳ 明朝" w:hAnsi="ＭＳ 明朝" w:hint="eastAsia"/>
          <w:color w:val="000000" w:themeColor="text1"/>
          <w:sz w:val="18"/>
          <w:szCs w:val="18"/>
        </w:rPr>
        <w:t>３</w:t>
      </w:r>
      <w:r w:rsidR="0065114E" w:rsidRPr="00175925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6154DE" w:rsidRPr="00175925">
        <w:rPr>
          <w:rFonts w:ascii="ＭＳ 明朝" w:hAnsi="ＭＳ 明朝" w:hint="eastAsia"/>
          <w:color w:val="000000" w:themeColor="text1"/>
          <w:sz w:val="18"/>
          <w:szCs w:val="18"/>
        </w:rPr>
        <w:t>※印の欄は</w:t>
      </w:r>
      <w:r w:rsidR="00FF3870" w:rsidRPr="00175925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  <w:r w:rsidR="006154DE" w:rsidRPr="00175925">
        <w:rPr>
          <w:rFonts w:ascii="ＭＳ 明朝" w:hAnsi="ＭＳ 明朝" w:hint="eastAsia"/>
          <w:color w:val="000000" w:themeColor="text1"/>
          <w:sz w:val="18"/>
          <w:szCs w:val="18"/>
        </w:rPr>
        <w:t>記入しないでくださ</w:t>
      </w:r>
      <w:r w:rsidR="006154DE" w:rsidRPr="00175925">
        <w:rPr>
          <w:rFonts w:hint="eastAsia"/>
          <w:color w:val="000000" w:themeColor="text1"/>
          <w:sz w:val="18"/>
          <w:szCs w:val="18"/>
        </w:rPr>
        <w:t>い。</w:t>
      </w:r>
    </w:p>
    <w:p w14:paraId="654BE6A6" w14:textId="77777777" w:rsidR="00FF32E4" w:rsidRPr="00175925" w:rsidRDefault="00FF32E4" w:rsidP="00740D33">
      <w:pPr>
        <w:spacing w:line="200" w:lineRule="exact"/>
        <w:ind w:firstLineChars="150" w:firstLine="270"/>
        <w:rPr>
          <w:color w:val="000000" w:themeColor="text1"/>
          <w:sz w:val="18"/>
          <w:szCs w:val="18"/>
        </w:rPr>
      </w:pPr>
    </w:p>
    <w:p w14:paraId="2BDC5316" w14:textId="77777777" w:rsidR="00FF32E4" w:rsidRDefault="00FF32E4" w:rsidP="00740D33">
      <w:pPr>
        <w:spacing w:line="200" w:lineRule="exact"/>
        <w:ind w:firstLineChars="150" w:firstLine="270"/>
        <w:rPr>
          <w:color w:val="000000" w:themeColor="text1"/>
          <w:sz w:val="18"/>
          <w:szCs w:val="18"/>
        </w:rPr>
      </w:pPr>
    </w:p>
    <w:p w14:paraId="3E6C323B" w14:textId="77777777" w:rsidR="00175925" w:rsidRPr="00175925" w:rsidRDefault="00175925" w:rsidP="00740D33">
      <w:pPr>
        <w:spacing w:line="200" w:lineRule="exact"/>
        <w:ind w:firstLineChars="150" w:firstLine="270"/>
        <w:rPr>
          <w:color w:val="000000" w:themeColor="text1"/>
          <w:sz w:val="18"/>
          <w:szCs w:val="18"/>
        </w:rPr>
      </w:pPr>
    </w:p>
    <w:p w14:paraId="57CFE6F6" w14:textId="77777777" w:rsidR="00FF32E4" w:rsidRPr="00760583" w:rsidRDefault="00120928" w:rsidP="00120928">
      <w:pPr>
        <w:spacing w:line="200" w:lineRule="exact"/>
        <w:ind w:firstLineChars="150" w:firstLine="315"/>
        <w:jc w:val="center"/>
        <w:rPr>
          <w:color w:val="000000" w:themeColor="text1"/>
          <w:szCs w:val="21"/>
        </w:rPr>
      </w:pPr>
      <w:r w:rsidRPr="00760583">
        <w:rPr>
          <w:rFonts w:hint="eastAsia"/>
          <w:color w:val="000000" w:themeColor="text1"/>
          <w:szCs w:val="21"/>
        </w:rPr>
        <w:lastRenderedPageBreak/>
        <w:t>（第</w:t>
      </w:r>
      <w:r w:rsidR="00FF32E4" w:rsidRPr="00760583">
        <w:rPr>
          <w:rFonts w:hint="eastAsia"/>
          <w:color w:val="000000" w:themeColor="text1"/>
          <w:szCs w:val="21"/>
        </w:rPr>
        <w:t>２</w:t>
      </w:r>
      <w:r w:rsidRPr="00760583">
        <w:rPr>
          <w:rFonts w:hint="eastAsia"/>
          <w:color w:val="000000" w:themeColor="text1"/>
          <w:szCs w:val="21"/>
        </w:rPr>
        <w:t>面）</w:t>
      </w:r>
    </w:p>
    <w:p w14:paraId="5DDC49ED" w14:textId="77777777" w:rsidR="00FF32E4" w:rsidRPr="00175925" w:rsidRDefault="00FF32E4" w:rsidP="00740D33">
      <w:pPr>
        <w:spacing w:line="200" w:lineRule="exact"/>
        <w:ind w:firstLineChars="150" w:firstLine="270"/>
        <w:rPr>
          <w:color w:val="000000" w:themeColor="text1"/>
          <w:sz w:val="18"/>
          <w:szCs w:val="18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07"/>
        <w:gridCol w:w="424"/>
        <w:gridCol w:w="217"/>
        <w:gridCol w:w="7"/>
        <w:gridCol w:w="1053"/>
        <w:gridCol w:w="1161"/>
        <w:gridCol w:w="324"/>
        <w:gridCol w:w="948"/>
        <w:gridCol w:w="848"/>
        <w:gridCol w:w="324"/>
        <w:gridCol w:w="253"/>
        <w:gridCol w:w="483"/>
        <w:gridCol w:w="960"/>
        <w:gridCol w:w="687"/>
      </w:tblGrid>
      <w:tr w:rsidR="00175925" w:rsidRPr="00175925" w14:paraId="75BE1399" w14:textId="77777777" w:rsidTr="00890F33">
        <w:trPr>
          <w:trHeight w:val="480"/>
        </w:trPr>
        <w:tc>
          <w:tcPr>
            <w:tcW w:w="8960" w:type="dxa"/>
            <w:gridSpan w:val="15"/>
          </w:tcPr>
          <w:p w14:paraId="670CEBC7" w14:textId="77777777" w:rsidR="00FF32E4" w:rsidRPr="00175925" w:rsidRDefault="00FF32E4" w:rsidP="00FF32E4">
            <w:pPr>
              <w:tabs>
                <w:tab w:val="center" w:pos="4348"/>
                <w:tab w:val="left" w:pos="7852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175925">
              <w:rPr>
                <w:color w:val="000000" w:themeColor="text1"/>
                <w:sz w:val="32"/>
                <w:szCs w:val="32"/>
              </w:rPr>
              <w:tab/>
            </w:r>
            <w:r w:rsidRPr="00175925">
              <w:rPr>
                <w:rFonts w:hint="eastAsia"/>
                <w:color w:val="000000" w:themeColor="text1"/>
                <w:sz w:val="32"/>
                <w:szCs w:val="32"/>
              </w:rPr>
              <w:t>普通階・無窓階算定書</w:t>
            </w:r>
            <w:r w:rsidRPr="00175925">
              <w:rPr>
                <w:color w:val="000000" w:themeColor="text1"/>
                <w:sz w:val="32"/>
                <w:szCs w:val="32"/>
              </w:rPr>
              <w:tab/>
            </w:r>
            <w:r w:rsidRPr="00175925">
              <w:rPr>
                <w:rFonts w:hint="eastAsia"/>
                <w:color w:val="000000" w:themeColor="text1"/>
                <w:sz w:val="24"/>
                <w:szCs w:val="24"/>
              </w:rPr>
              <w:t>№</w:t>
            </w:r>
          </w:p>
        </w:tc>
      </w:tr>
      <w:tr w:rsidR="00175925" w:rsidRPr="00175925" w14:paraId="1A05141D" w14:textId="77777777" w:rsidTr="00890F33">
        <w:trPr>
          <w:trHeight w:val="414"/>
        </w:trPr>
        <w:tc>
          <w:tcPr>
            <w:tcW w:w="1272" w:type="dxa"/>
            <w:gridSpan w:val="2"/>
            <w:vAlign w:val="center"/>
          </w:tcPr>
          <w:p w14:paraId="1802BA6A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対象物名称</w:t>
            </w:r>
          </w:p>
        </w:tc>
        <w:tc>
          <w:tcPr>
            <w:tcW w:w="4134" w:type="dxa"/>
            <w:gridSpan w:val="7"/>
            <w:vAlign w:val="center"/>
          </w:tcPr>
          <w:p w14:paraId="3BB6224A" w14:textId="77777777" w:rsidR="00FF32E4" w:rsidRPr="00175925" w:rsidRDefault="00FF32E4" w:rsidP="00444CDF">
            <w:pPr>
              <w:ind w:right="200" w:firstLineChars="1313" w:firstLine="2626"/>
              <w:jc w:val="right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444CDF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760583">
              <w:rPr>
                <w:rFonts w:hint="eastAsia"/>
                <w:color w:val="000000" w:themeColor="text1"/>
                <w:sz w:val="20"/>
                <w:szCs w:val="20"/>
              </w:rPr>
              <w:t>階</w:t>
            </w: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25" w:type="dxa"/>
            <w:gridSpan w:val="3"/>
            <w:vAlign w:val="center"/>
          </w:tcPr>
          <w:p w14:paraId="554E4A0C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算定者氏名</w:t>
            </w:r>
          </w:p>
        </w:tc>
        <w:tc>
          <w:tcPr>
            <w:tcW w:w="2129" w:type="dxa"/>
            <w:gridSpan w:val="3"/>
            <w:vAlign w:val="center"/>
          </w:tcPr>
          <w:p w14:paraId="377B8E0B" w14:textId="77777777" w:rsidR="00FF32E4" w:rsidRPr="00175925" w:rsidRDefault="00FF32E4" w:rsidP="00FF32E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</w:p>
        </w:tc>
      </w:tr>
      <w:tr w:rsidR="00175925" w:rsidRPr="00175925" w14:paraId="2960C698" w14:textId="77777777" w:rsidTr="00890F33">
        <w:trPr>
          <w:trHeight w:val="396"/>
        </w:trPr>
        <w:tc>
          <w:tcPr>
            <w:tcW w:w="1696" w:type="dxa"/>
            <w:gridSpan w:val="3"/>
            <w:vAlign w:val="center"/>
          </w:tcPr>
          <w:p w14:paraId="4FE16763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床面積</w:t>
            </w: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2438" w:type="dxa"/>
            <w:gridSpan w:val="4"/>
            <w:vAlign w:val="center"/>
          </w:tcPr>
          <w:p w14:paraId="15482C6A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基準開口面積（</w:t>
            </w: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1759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/</w:t>
            </w: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３０）</w:t>
            </w:r>
          </w:p>
        </w:tc>
        <w:tc>
          <w:tcPr>
            <w:tcW w:w="2120" w:type="dxa"/>
            <w:gridSpan w:val="3"/>
            <w:vAlign w:val="center"/>
          </w:tcPr>
          <w:p w14:paraId="0CDCA41F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有効開口部面積合計</w:t>
            </w:r>
          </w:p>
        </w:tc>
        <w:tc>
          <w:tcPr>
            <w:tcW w:w="1060" w:type="dxa"/>
            <w:gridSpan w:val="3"/>
            <w:vAlign w:val="center"/>
          </w:tcPr>
          <w:p w14:paraId="0790E2ED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算定結果</w:t>
            </w:r>
          </w:p>
        </w:tc>
        <w:tc>
          <w:tcPr>
            <w:tcW w:w="1646" w:type="dxa"/>
            <w:gridSpan w:val="2"/>
            <w:vAlign w:val="center"/>
          </w:tcPr>
          <w:p w14:paraId="5C5E5146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※</w:t>
            </w: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消防機関判定</w:t>
            </w:r>
          </w:p>
        </w:tc>
      </w:tr>
      <w:tr w:rsidR="00175925" w:rsidRPr="00175925" w14:paraId="192FD10C" w14:textId="77777777" w:rsidTr="00890F33">
        <w:trPr>
          <w:trHeight w:val="629"/>
        </w:trPr>
        <w:tc>
          <w:tcPr>
            <w:tcW w:w="1696" w:type="dxa"/>
            <w:gridSpan w:val="3"/>
            <w:vAlign w:val="center"/>
          </w:tcPr>
          <w:p w14:paraId="00AF78BC" w14:textId="77777777" w:rsidR="00FF32E4" w:rsidRPr="00175925" w:rsidRDefault="00FF32E4" w:rsidP="00FF32E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438" w:type="dxa"/>
            <w:gridSpan w:val="4"/>
            <w:vAlign w:val="center"/>
          </w:tcPr>
          <w:p w14:paraId="66B76AA8" w14:textId="77777777" w:rsidR="00FF32E4" w:rsidRPr="00175925" w:rsidRDefault="00FF32E4" w:rsidP="00FF32E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120" w:type="dxa"/>
            <w:gridSpan w:val="3"/>
            <w:vAlign w:val="center"/>
          </w:tcPr>
          <w:p w14:paraId="2583AF3D" w14:textId="77777777" w:rsidR="00FF32E4" w:rsidRPr="00175925" w:rsidRDefault="00FF32E4" w:rsidP="00FF32E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1060" w:type="dxa"/>
            <w:gridSpan w:val="3"/>
            <w:vAlign w:val="center"/>
          </w:tcPr>
          <w:p w14:paraId="47E66DEF" w14:textId="77777777" w:rsidR="00FF32E4" w:rsidRPr="00175925" w:rsidRDefault="00FF32E4" w:rsidP="00FF3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普・無</w:t>
            </w:r>
          </w:p>
        </w:tc>
        <w:tc>
          <w:tcPr>
            <w:tcW w:w="1646" w:type="dxa"/>
            <w:gridSpan w:val="2"/>
            <w:vAlign w:val="center"/>
          </w:tcPr>
          <w:p w14:paraId="6E143B32" w14:textId="77777777" w:rsidR="00FF32E4" w:rsidRPr="00175925" w:rsidRDefault="00FF32E4" w:rsidP="00FF32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20"/>
                <w:szCs w:val="20"/>
              </w:rPr>
              <w:t>普・無</w:t>
            </w:r>
          </w:p>
        </w:tc>
      </w:tr>
      <w:tr w:rsidR="00175925" w:rsidRPr="00175925" w14:paraId="6F08B9E2" w14:textId="77777777" w:rsidTr="00890F33">
        <w:trPr>
          <w:trHeight w:val="666"/>
        </w:trPr>
        <w:tc>
          <w:tcPr>
            <w:tcW w:w="1065" w:type="dxa"/>
            <w:vAlign w:val="center"/>
          </w:tcPr>
          <w:p w14:paraId="5A7371C7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開口部位置</w:t>
            </w:r>
          </w:p>
        </w:tc>
        <w:tc>
          <w:tcPr>
            <w:tcW w:w="848" w:type="dxa"/>
            <w:gridSpan w:val="3"/>
            <w:vAlign w:val="center"/>
          </w:tcPr>
          <w:p w14:paraId="19E0D6E2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建具記号</w:t>
            </w:r>
          </w:p>
        </w:tc>
        <w:tc>
          <w:tcPr>
            <w:tcW w:w="1060" w:type="dxa"/>
            <w:gridSpan w:val="2"/>
            <w:vAlign w:val="center"/>
          </w:tcPr>
          <w:p w14:paraId="61A04BAE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16"/>
                <w:szCs w:val="16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開口部種別</w:t>
            </w:r>
          </w:p>
        </w:tc>
        <w:tc>
          <w:tcPr>
            <w:tcW w:w="1485" w:type="dxa"/>
            <w:gridSpan w:val="2"/>
            <w:vAlign w:val="center"/>
          </w:tcPr>
          <w:p w14:paraId="5D843929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床からの高さ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ｍ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0" w:type="dxa"/>
            <w:gridSpan w:val="3"/>
            <w:vAlign w:val="center"/>
          </w:tcPr>
          <w:p w14:paraId="3491C9C3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幅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ｍ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×高さ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ｍ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×所在数</w:t>
            </w:r>
          </w:p>
        </w:tc>
        <w:tc>
          <w:tcPr>
            <w:tcW w:w="1696" w:type="dxa"/>
            <w:gridSpan w:val="3"/>
            <w:vAlign w:val="center"/>
          </w:tcPr>
          <w:p w14:paraId="57F61EF2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開口部面積小計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ｍ</w:t>
            </w: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6" w:type="dxa"/>
            <w:vAlign w:val="center"/>
          </w:tcPr>
          <w:p w14:paraId="180E1357" w14:textId="77777777" w:rsidR="00FF32E4" w:rsidRPr="00175925" w:rsidRDefault="00FF32E4" w:rsidP="00FF32E4">
            <w:pPr>
              <w:jc w:val="distribute"/>
              <w:rPr>
                <w:color w:val="000000" w:themeColor="text1"/>
                <w:sz w:val="16"/>
                <w:szCs w:val="16"/>
                <w:lang w:eastAsia="zh-TW"/>
              </w:rPr>
            </w:pPr>
            <w:r w:rsidRPr="00175925">
              <w:rPr>
                <w:rFonts w:hint="eastAsia"/>
                <w:color w:val="000000" w:themeColor="text1"/>
                <w:sz w:val="16"/>
                <w:szCs w:val="16"/>
              </w:rPr>
              <w:t>備考</w:t>
            </w:r>
          </w:p>
        </w:tc>
      </w:tr>
      <w:tr w:rsidR="00175925" w:rsidRPr="00175925" w14:paraId="4FE6A4F4" w14:textId="77777777" w:rsidTr="00890F33">
        <w:trPr>
          <w:trHeight w:val="690"/>
        </w:trPr>
        <w:tc>
          <w:tcPr>
            <w:tcW w:w="1065" w:type="dxa"/>
          </w:tcPr>
          <w:p w14:paraId="3CD005A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137640A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3A99E2E3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3CA1F11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2BABA66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731C629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22FFF1A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57159593" w14:textId="77777777" w:rsidTr="00890F33">
        <w:trPr>
          <w:trHeight w:val="690"/>
        </w:trPr>
        <w:tc>
          <w:tcPr>
            <w:tcW w:w="1065" w:type="dxa"/>
          </w:tcPr>
          <w:p w14:paraId="5E53063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3221990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4DF8C53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5BB190E3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4610351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76D2CC3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0FF2222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5007C34B" w14:textId="77777777" w:rsidTr="00890F33">
        <w:trPr>
          <w:trHeight w:val="690"/>
        </w:trPr>
        <w:tc>
          <w:tcPr>
            <w:tcW w:w="1065" w:type="dxa"/>
          </w:tcPr>
          <w:p w14:paraId="72180CF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1FB5E3B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1FED3BF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6B2363A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47B3CCF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57CB404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2B6EADA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23D17385" w14:textId="77777777" w:rsidTr="00890F33">
        <w:trPr>
          <w:trHeight w:val="690"/>
        </w:trPr>
        <w:tc>
          <w:tcPr>
            <w:tcW w:w="1065" w:type="dxa"/>
          </w:tcPr>
          <w:p w14:paraId="54DBEAD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13CDF93A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5FDEF0D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06CA995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25685BC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2F964A65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33B0E1C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36AB65BA" w14:textId="77777777" w:rsidTr="00890F33">
        <w:trPr>
          <w:trHeight w:val="675"/>
        </w:trPr>
        <w:tc>
          <w:tcPr>
            <w:tcW w:w="1065" w:type="dxa"/>
          </w:tcPr>
          <w:p w14:paraId="354976F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5E654CF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6F46E098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0D2315E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160B8A3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53C3522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07327B28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603B03F2" w14:textId="77777777" w:rsidTr="00890F33">
        <w:trPr>
          <w:trHeight w:val="690"/>
        </w:trPr>
        <w:tc>
          <w:tcPr>
            <w:tcW w:w="1065" w:type="dxa"/>
          </w:tcPr>
          <w:p w14:paraId="686A734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56D4408E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27BD6D6A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291B4F9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17C8B2F7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09866B2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04CA4EB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099CB2D4" w14:textId="77777777" w:rsidTr="00890F33">
        <w:trPr>
          <w:trHeight w:val="705"/>
        </w:trPr>
        <w:tc>
          <w:tcPr>
            <w:tcW w:w="1065" w:type="dxa"/>
          </w:tcPr>
          <w:p w14:paraId="5313349A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22D5E20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024DA1A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773E6AF6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309A5888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2C4318D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251DF715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60F20AB7" w14:textId="77777777" w:rsidTr="00890F33">
        <w:trPr>
          <w:trHeight w:val="675"/>
        </w:trPr>
        <w:tc>
          <w:tcPr>
            <w:tcW w:w="1065" w:type="dxa"/>
          </w:tcPr>
          <w:p w14:paraId="5B852C75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1F075C3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786AAB4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2F390308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39360DB8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69B90E1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7B5E04F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4B31B186" w14:textId="77777777" w:rsidTr="00890F33">
        <w:trPr>
          <w:trHeight w:val="690"/>
        </w:trPr>
        <w:tc>
          <w:tcPr>
            <w:tcW w:w="1065" w:type="dxa"/>
          </w:tcPr>
          <w:p w14:paraId="4092004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3C223A1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081ADC46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09811617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38392DB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049BE2F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6B5F89A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75816E03" w14:textId="77777777" w:rsidTr="00890F33">
        <w:trPr>
          <w:trHeight w:val="690"/>
        </w:trPr>
        <w:tc>
          <w:tcPr>
            <w:tcW w:w="1065" w:type="dxa"/>
          </w:tcPr>
          <w:p w14:paraId="4C744F4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25130CD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66E0AC6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544402BA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502982B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6387BA6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6908110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06E06AC1" w14:textId="77777777" w:rsidTr="00890F33">
        <w:trPr>
          <w:trHeight w:val="675"/>
        </w:trPr>
        <w:tc>
          <w:tcPr>
            <w:tcW w:w="1065" w:type="dxa"/>
          </w:tcPr>
          <w:p w14:paraId="016665B3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50583A33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63BD9CE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7C384DA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17092CA3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560218A5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29784AF5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70032BF8" w14:textId="77777777" w:rsidTr="00890F33">
        <w:trPr>
          <w:trHeight w:val="705"/>
        </w:trPr>
        <w:tc>
          <w:tcPr>
            <w:tcW w:w="1065" w:type="dxa"/>
          </w:tcPr>
          <w:p w14:paraId="6A6C281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524B8446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361E63E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46EC1D3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6B28AD13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1284AEA9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072D4D8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0ADE8743" w14:textId="77777777" w:rsidTr="00890F33">
        <w:trPr>
          <w:trHeight w:val="645"/>
        </w:trPr>
        <w:tc>
          <w:tcPr>
            <w:tcW w:w="1065" w:type="dxa"/>
          </w:tcPr>
          <w:p w14:paraId="44BACEB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4D98310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629E5D8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7077829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33D91C8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2B27C90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3056BEB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75925" w:rsidRPr="00175925" w14:paraId="590023B4" w14:textId="77777777" w:rsidTr="00890F33">
        <w:trPr>
          <w:trHeight w:val="720"/>
        </w:trPr>
        <w:tc>
          <w:tcPr>
            <w:tcW w:w="1065" w:type="dxa"/>
          </w:tcPr>
          <w:p w14:paraId="15F7CB97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5E4A26D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5DBFD3E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2332073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514A78FB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31100608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4EC43A5F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FF32E4" w:rsidRPr="00175925" w14:paraId="5F0187D6" w14:textId="77777777" w:rsidTr="00890F33">
        <w:trPr>
          <w:trHeight w:val="706"/>
        </w:trPr>
        <w:tc>
          <w:tcPr>
            <w:tcW w:w="1065" w:type="dxa"/>
          </w:tcPr>
          <w:p w14:paraId="75669E62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55" w:type="dxa"/>
            <w:gridSpan w:val="4"/>
          </w:tcPr>
          <w:p w14:paraId="7CD70850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053" w:type="dxa"/>
          </w:tcPr>
          <w:p w14:paraId="6066E8DC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85" w:type="dxa"/>
            <w:gridSpan w:val="2"/>
          </w:tcPr>
          <w:p w14:paraId="67002D3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0" w:type="dxa"/>
            <w:gridSpan w:val="3"/>
          </w:tcPr>
          <w:p w14:paraId="0CD47DE4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95" w:type="dxa"/>
            <w:gridSpan w:val="3"/>
          </w:tcPr>
          <w:p w14:paraId="4EEE498D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687" w:type="dxa"/>
          </w:tcPr>
          <w:p w14:paraId="26888921" w14:textId="77777777" w:rsidR="00FF32E4" w:rsidRPr="00175925" w:rsidRDefault="00FF32E4" w:rsidP="00FF32E4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58C4F635" w14:textId="77777777" w:rsidR="00FF32E4" w:rsidRPr="00175925" w:rsidRDefault="00FF32E4" w:rsidP="00FF32E4">
      <w:pPr>
        <w:spacing w:line="200" w:lineRule="exact"/>
        <w:rPr>
          <w:color w:val="000000" w:themeColor="text1"/>
          <w:sz w:val="18"/>
          <w:szCs w:val="18"/>
        </w:rPr>
      </w:pPr>
    </w:p>
    <w:sectPr w:rsidR="00FF32E4" w:rsidRPr="00175925" w:rsidSect="000524AE">
      <w:pgSz w:w="11906" w:h="16838" w:code="9"/>
      <w:pgMar w:top="709" w:right="1134" w:bottom="425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5A6A" w14:textId="77777777" w:rsidR="00A77905" w:rsidRDefault="00A77905" w:rsidP="006726CB">
      <w:r>
        <w:separator/>
      </w:r>
    </w:p>
  </w:endnote>
  <w:endnote w:type="continuationSeparator" w:id="0">
    <w:p w14:paraId="1A620204" w14:textId="77777777" w:rsidR="00A77905" w:rsidRDefault="00A77905" w:rsidP="0067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2473" w14:textId="77777777" w:rsidR="00A77905" w:rsidRDefault="00A77905" w:rsidP="006726CB">
      <w:r>
        <w:separator/>
      </w:r>
    </w:p>
  </w:footnote>
  <w:footnote w:type="continuationSeparator" w:id="0">
    <w:p w14:paraId="1AFBE380" w14:textId="77777777" w:rsidR="00A77905" w:rsidRDefault="00A77905" w:rsidP="00672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63"/>
    <w:rsid w:val="000112BE"/>
    <w:rsid w:val="00017F50"/>
    <w:rsid w:val="00020B9F"/>
    <w:rsid w:val="000268D4"/>
    <w:rsid w:val="00027CFE"/>
    <w:rsid w:val="00030198"/>
    <w:rsid w:val="000438CA"/>
    <w:rsid w:val="000510F6"/>
    <w:rsid w:val="00051FB2"/>
    <w:rsid w:val="000524AE"/>
    <w:rsid w:val="00072D24"/>
    <w:rsid w:val="000737E4"/>
    <w:rsid w:val="0008556B"/>
    <w:rsid w:val="000A08BC"/>
    <w:rsid w:val="000A1EBE"/>
    <w:rsid w:val="000A1F30"/>
    <w:rsid w:val="000A2395"/>
    <w:rsid w:val="000B53B8"/>
    <w:rsid w:val="000B7919"/>
    <w:rsid w:val="000C5D3E"/>
    <w:rsid w:val="000C774A"/>
    <w:rsid w:val="000D3064"/>
    <w:rsid w:val="000E2B4A"/>
    <w:rsid w:val="000E2BD9"/>
    <w:rsid w:val="000E5F32"/>
    <w:rsid w:val="000F2373"/>
    <w:rsid w:val="000F2B53"/>
    <w:rsid w:val="00103E8B"/>
    <w:rsid w:val="00107665"/>
    <w:rsid w:val="0011031E"/>
    <w:rsid w:val="00114439"/>
    <w:rsid w:val="00120928"/>
    <w:rsid w:val="00126FBB"/>
    <w:rsid w:val="00130C94"/>
    <w:rsid w:val="00144719"/>
    <w:rsid w:val="00152122"/>
    <w:rsid w:val="00153654"/>
    <w:rsid w:val="00165C06"/>
    <w:rsid w:val="001660A3"/>
    <w:rsid w:val="00175925"/>
    <w:rsid w:val="001A02C3"/>
    <w:rsid w:val="001A3057"/>
    <w:rsid w:val="001A4B06"/>
    <w:rsid w:val="001A5163"/>
    <w:rsid w:val="001B1DD3"/>
    <w:rsid w:val="001B70DA"/>
    <w:rsid w:val="001C2792"/>
    <w:rsid w:val="001C5519"/>
    <w:rsid w:val="001C761B"/>
    <w:rsid w:val="001D71B8"/>
    <w:rsid w:val="001E197B"/>
    <w:rsid w:val="001E4BA3"/>
    <w:rsid w:val="001F13D2"/>
    <w:rsid w:val="001F61DD"/>
    <w:rsid w:val="001F7DB6"/>
    <w:rsid w:val="0020131D"/>
    <w:rsid w:val="00202585"/>
    <w:rsid w:val="00213918"/>
    <w:rsid w:val="00216AE0"/>
    <w:rsid w:val="00217443"/>
    <w:rsid w:val="002201E0"/>
    <w:rsid w:val="002208CD"/>
    <w:rsid w:val="0022300E"/>
    <w:rsid w:val="002307C4"/>
    <w:rsid w:val="002324BF"/>
    <w:rsid w:val="00232F68"/>
    <w:rsid w:val="00236262"/>
    <w:rsid w:val="00250720"/>
    <w:rsid w:val="0025317E"/>
    <w:rsid w:val="00253AD2"/>
    <w:rsid w:val="00254952"/>
    <w:rsid w:val="002634CB"/>
    <w:rsid w:val="00270FAA"/>
    <w:rsid w:val="00282D9A"/>
    <w:rsid w:val="00290C82"/>
    <w:rsid w:val="0029686E"/>
    <w:rsid w:val="002971D2"/>
    <w:rsid w:val="002A1896"/>
    <w:rsid w:val="002A22A1"/>
    <w:rsid w:val="002A37E2"/>
    <w:rsid w:val="002A46D5"/>
    <w:rsid w:val="002B1A3A"/>
    <w:rsid w:val="002B57C8"/>
    <w:rsid w:val="002B5B82"/>
    <w:rsid w:val="002C17BB"/>
    <w:rsid w:val="002C46FA"/>
    <w:rsid w:val="002D41DA"/>
    <w:rsid w:val="002D4232"/>
    <w:rsid w:val="002E01FF"/>
    <w:rsid w:val="002E4663"/>
    <w:rsid w:val="002F07CE"/>
    <w:rsid w:val="002F123F"/>
    <w:rsid w:val="003255AD"/>
    <w:rsid w:val="0032569D"/>
    <w:rsid w:val="00335478"/>
    <w:rsid w:val="00337AE6"/>
    <w:rsid w:val="00343D52"/>
    <w:rsid w:val="0034579F"/>
    <w:rsid w:val="0034614A"/>
    <w:rsid w:val="00360CBE"/>
    <w:rsid w:val="00361EDC"/>
    <w:rsid w:val="003826CA"/>
    <w:rsid w:val="00383719"/>
    <w:rsid w:val="00392D1E"/>
    <w:rsid w:val="00394B48"/>
    <w:rsid w:val="00397992"/>
    <w:rsid w:val="00397B97"/>
    <w:rsid w:val="003A0A31"/>
    <w:rsid w:val="003C0DB6"/>
    <w:rsid w:val="003E07BC"/>
    <w:rsid w:val="003E1C28"/>
    <w:rsid w:val="003E2B64"/>
    <w:rsid w:val="003E5B30"/>
    <w:rsid w:val="003F5054"/>
    <w:rsid w:val="003F5E4E"/>
    <w:rsid w:val="003F6087"/>
    <w:rsid w:val="003F6B6F"/>
    <w:rsid w:val="00401285"/>
    <w:rsid w:val="004125D8"/>
    <w:rsid w:val="0041510E"/>
    <w:rsid w:val="00426863"/>
    <w:rsid w:val="00444833"/>
    <w:rsid w:val="00444CDF"/>
    <w:rsid w:val="00446659"/>
    <w:rsid w:val="00451A8D"/>
    <w:rsid w:val="00454BA3"/>
    <w:rsid w:val="00463E8B"/>
    <w:rsid w:val="004679D2"/>
    <w:rsid w:val="00481359"/>
    <w:rsid w:val="00481B4A"/>
    <w:rsid w:val="00482052"/>
    <w:rsid w:val="0048553C"/>
    <w:rsid w:val="004A164D"/>
    <w:rsid w:val="004A3BA2"/>
    <w:rsid w:val="004A4F61"/>
    <w:rsid w:val="004B40B0"/>
    <w:rsid w:val="004B6CBE"/>
    <w:rsid w:val="004C036D"/>
    <w:rsid w:val="004C3BEB"/>
    <w:rsid w:val="004C4C41"/>
    <w:rsid w:val="004D0D37"/>
    <w:rsid w:val="004D151F"/>
    <w:rsid w:val="004D690E"/>
    <w:rsid w:val="004E02B6"/>
    <w:rsid w:val="004E49F7"/>
    <w:rsid w:val="004F1E9E"/>
    <w:rsid w:val="004F4C95"/>
    <w:rsid w:val="004F4E13"/>
    <w:rsid w:val="00500154"/>
    <w:rsid w:val="00501775"/>
    <w:rsid w:val="00504882"/>
    <w:rsid w:val="005058A2"/>
    <w:rsid w:val="00507D4A"/>
    <w:rsid w:val="0051128A"/>
    <w:rsid w:val="00515690"/>
    <w:rsid w:val="00522D69"/>
    <w:rsid w:val="00530004"/>
    <w:rsid w:val="00546F04"/>
    <w:rsid w:val="00547112"/>
    <w:rsid w:val="00553B6E"/>
    <w:rsid w:val="0056456D"/>
    <w:rsid w:val="00571D57"/>
    <w:rsid w:val="00572E76"/>
    <w:rsid w:val="0058133A"/>
    <w:rsid w:val="005817BF"/>
    <w:rsid w:val="00582FBD"/>
    <w:rsid w:val="00587059"/>
    <w:rsid w:val="005905D7"/>
    <w:rsid w:val="005A7B74"/>
    <w:rsid w:val="005B4AE6"/>
    <w:rsid w:val="005B60C6"/>
    <w:rsid w:val="005B793B"/>
    <w:rsid w:val="005C1A5A"/>
    <w:rsid w:val="005D128D"/>
    <w:rsid w:val="005D32F9"/>
    <w:rsid w:val="005D3E32"/>
    <w:rsid w:val="005E067A"/>
    <w:rsid w:val="005E5BA5"/>
    <w:rsid w:val="005E7773"/>
    <w:rsid w:val="006016FA"/>
    <w:rsid w:val="006111E8"/>
    <w:rsid w:val="006128D9"/>
    <w:rsid w:val="006154DE"/>
    <w:rsid w:val="00617627"/>
    <w:rsid w:val="00617E5C"/>
    <w:rsid w:val="0062029C"/>
    <w:rsid w:val="00620AB3"/>
    <w:rsid w:val="0062370E"/>
    <w:rsid w:val="0062486E"/>
    <w:rsid w:val="006327DF"/>
    <w:rsid w:val="00646C32"/>
    <w:rsid w:val="00650F95"/>
    <w:rsid w:val="0065114E"/>
    <w:rsid w:val="00654C41"/>
    <w:rsid w:val="00657F8D"/>
    <w:rsid w:val="00662941"/>
    <w:rsid w:val="00664BCD"/>
    <w:rsid w:val="00671111"/>
    <w:rsid w:val="006726CB"/>
    <w:rsid w:val="00683CC6"/>
    <w:rsid w:val="00690068"/>
    <w:rsid w:val="006957A4"/>
    <w:rsid w:val="00696768"/>
    <w:rsid w:val="006A09C9"/>
    <w:rsid w:val="006A1258"/>
    <w:rsid w:val="006A601B"/>
    <w:rsid w:val="006A6489"/>
    <w:rsid w:val="006B0AE9"/>
    <w:rsid w:val="006B1B7C"/>
    <w:rsid w:val="006B2910"/>
    <w:rsid w:val="006B334E"/>
    <w:rsid w:val="006B3B43"/>
    <w:rsid w:val="006C0B5B"/>
    <w:rsid w:val="006C3858"/>
    <w:rsid w:val="006C57E8"/>
    <w:rsid w:val="006C5EA2"/>
    <w:rsid w:val="006C7135"/>
    <w:rsid w:val="006D3354"/>
    <w:rsid w:val="006D3FDE"/>
    <w:rsid w:val="006E1E72"/>
    <w:rsid w:val="00701804"/>
    <w:rsid w:val="0070211A"/>
    <w:rsid w:val="00703579"/>
    <w:rsid w:val="007044E6"/>
    <w:rsid w:val="00706637"/>
    <w:rsid w:val="00707A84"/>
    <w:rsid w:val="00721D4F"/>
    <w:rsid w:val="00722839"/>
    <w:rsid w:val="007351B8"/>
    <w:rsid w:val="0073682D"/>
    <w:rsid w:val="00740D33"/>
    <w:rsid w:val="0074679B"/>
    <w:rsid w:val="00747935"/>
    <w:rsid w:val="00760583"/>
    <w:rsid w:val="00761B1C"/>
    <w:rsid w:val="00772047"/>
    <w:rsid w:val="00781466"/>
    <w:rsid w:val="007840E4"/>
    <w:rsid w:val="0078585B"/>
    <w:rsid w:val="00791E73"/>
    <w:rsid w:val="007B5521"/>
    <w:rsid w:val="007B7F4D"/>
    <w:rsid w:val="007C0757"/>
    <w:rsid w:val="007C735F"/>
    <w:rsid w:val="007D105C"/>
    <w:rsid w:val="007D17D6"/>
    <w:rsid w:val="007D40C0"/>
    <w:rsid w:val="007D6AFB"/>
    <w:rsid w:val="007D7D5B"/>
    <w:rsid w:val="007E2356"/>
    <w:rsid w:val="007F32E3"/>
    <w:rsid w:val="007F3376"/>
    <w:rsid w:val="0080236D"/>
    <w:rsid w:val="008115BC"/>
    <w:rsid w:val="0081597A"/>
    <w:rsid w:val="00823F69"/>
    <w:rsid w:val="00832AA3"/>
    <w:rsid w:val="008339C3"/>
    <w:rsid w:val="0083499D"/>
    <w:rsid w:val="00843399"/>
    <w:rsid w:val="008472B6"/>
    <w:rsid w:val="00851E5E"/>
    <w:rsid w:val="00866257"/>
    <w:rsid w:val="00867F44"/>
    <w:rsid w:val="00874ACE"/>
    <w:rsid w:val="00874B28"/>
    <w:rsid w:val="00886A92"/>
    <w:rsid w:val="00891078"/>
    <w:rsid w:val="008921BF"/>
    <w:rsid w:val="008941EA"/>
    <w:rsid w:val="00894B6C"/>
    <w:rsid w:val="00896319"/>
    <w:rsid w:val="008A0CA5"/>
    <w:rsid w:val="008A3140"/>
    <w:rsid w:val="008B6001"/>
    <w:rsid w:val="008B7295"/>
    <w:rsid w:val="008D15BA"/>
    <w:rsid w:val="008D74B9"/>
    <w:rsid w:val="008E0445"/>
    <w:rsid w:val="008E0F13"/>
    <w:rsid w:val="008E592E"/>
    <w:rsid w:val="008E75BA"/>
    <w:rsid w:val="008F0D54"/>
    <w:rsid w:val="008F246E"/>
    <w:rsid w:val="00901482"/>
    <w:rsid w:val="00901D73"/>
    <w:rsid w:val="00921407"/>
    <w:rsid w:val="00926FCD"/>
    <w:rsid w:val="0093047E"/>
    <w:rsid w:val="0093698E"/>
    <w:rsid w:val="00937680"/>
    <w:rsid w:val="009446E0"/>
    <w:rsid w:val="009459C8"/>
    <w:rsid w:val="0096193A"/>
    <w:rsid w:val="00962583"/>
    <w:rsid w:val="0096677D"/>
    <w:rsid w:val="00970B07"/>
    <w:rsid w:val="009744FA"/>
    <w:rsid w:val="00977010"/>
    <w:rsid w:val="00982405"/>
    <w:rsid w:val="009825BF"/>
    <w:rsid w:val="00982FFE"/>
    <w:rsid w:val="00983531"/>
    <w:rsid w:val="00993630"/>
    <w:rsid w:val="009A34B9"/>
    <w:rsid w:val="009B2DA9"/>
    <w:rsid w:val="009B3975"/>
    <w:rsid w:val="009B441B"/>
    <w:rsid w:val="009B52FF"/>
    <w:rsid w:val="009C311B"/>
    <w:rsid w:val="009C4A48"/>
    <w:rsid w:val="009C4ADC"/>
    <w:rsid w:val="009C5B05"/>
    <w:rsid w:val="009D266F"/>
    <w:rsid w:val="009D4099"/>
    <w:rsid w:val="009D5FEB"/>
    <w:rsid w:val="009E75E7"/>
    <w:rsid w:val="009F1B3B"/>
    <w:rsid w:val="009F2B99"/>
    <w:rsid w:val="00A028AF"/>
    <w:rsid w:val="00A03D60"/>
    <w:rsid w:val="00A0550C"/>
    <w:rsid w:val="00A12E2C"/>
    <w:rsid w:val="00A12EC1"/>
    <w:rsid w:val="00A201A8"/>
    <w:rsid w:val="00A2697A"/>
    <w:rsid w:val="00A366AB"/>
    <w:rsid w:val="00A53BFC"/>
    <w:rsid w:val="00A5447B"/>
    <w:rsid w:val="00A60F6B"/>
    <w:rsid w:val="00A67D1D"/>
    <w:rsid w:val="00A74D89"/>
    <w:rsid w:val="00A763E7"/>
    <w:rsid w:val="00A76C39"/>
    <w:rsid w:val="00A77905"/>
    <w:rsid w:val="00A80D93"/>
    <w:rsid w:val="00A84757"/>
    <w:rsid w:val="00AA4A1E"/>
    <w:rsid w:val="00AB36FD"/>
    <w:rsid w:val="00AB40D6"/>
    <w:rsid w:val="00AB4688"/>
    <w:rsid w:val="00AC4439"/>
    <w:rsid w:val="00AC7455"/>
    <w:rsid w:val="00AD3107"/>
    <w:rsid w:val="00AD70B8"/>
    <w:rsid w:val="00AE2150"/>
    <w:rsid w:val="00AF257B"/>
    <w:rsid w:val="00AF5676"/>
    <w:rsid w:val="00B0569F"/>
    <w:rsid w:val="00B056D5"/>
    <w:rsid w:val="00B05F94"/>
    <w:rsid w:val="00B14CB1"/>
    <w:rsid w:val="00B14FC3"/>
    <w:rsid w:val="00B32124"/>
    <w:rsid w:val="00B45CD1"/>
    <w:rsid w:val="00B61757"/>
    <w:rsid w:val="00B65EFA"/>
    <w:rsid w:val="00B66355"/>
    <w:rsid w:val="00B73F73"/>
    <w:rsid w:val="00B75C15"/>
    <w:rsid w:val="00B80187"/>
    <w:rsid w:val="00B8505C"/>
    <w:rsid w:val="00B92660"/>
    <w:rsid w:val="00BA2B41"/>
    <w:rsid w:val="00BA58F9"/>
    <w:rsid w:val="00BB640F"/>
    <w:rsid w:val="00BC3DF0"/>
    <w:rsid w:val="00BE2CA3"/>
    <w:rsid w:val="00BF0D37"/>
    <w:rsid w:val="00BF5D68"/>
    <w:rsid w:val="00BF6E6B"/>
    <w:rsid w:val="00C021F5"/>
    <w:rsid w:val="00C31D5F"/>
    <w:rsid w:val="00C34F67"/>
    <w:rsid w:val="00C4000F"/>
    <w:rsid w:val="00C42B20"/>
    <w:rsid w:val="00C548A9"/>
    <w:rsid w:val="00C669C1"/>
    <w:rsid w:val="00C84027"/>
    <w:rsid w:val="00C957FA"/>
    <w:rsid w:val="00CB0336"/>
    <w:rsid w:val="00CC2780"/>
    <w:rsid w:val="00CC45D3"/>
    <w:rsid w:val="00CD2CA7"/>
    <w:rsid w:val="00CD420B"/>
    <w:rsid w:val="00CD5808"/>
    <w:rsid w:val="00CE2118"/>
    <w:rsid w:val="00CE6C8E"/>
    <w:rsid w:val="00CF229B"/>
    <w:rsid w:val="00CF327B"/>
    <w:rsid w:val="00D13846"/>
    <w:rsid w:val="00D20E47"/>
    <w:rsid w:val="00D226D8"/>
    <w:rsid w:val="00D27875"/>
    <w:rsid w:val="00D31CA6"/>
    <w:rsid w:val="00D36C0A"/>
    <w:rsid w:val="00D36D4E"/>
    <w:rsid w:val="00D42217"/>
    <w:rsid w:val="00D47706"/>
    <w:rsid w:val="00D478F5"/>
    <w:rsid w:val="00D52E5D"/>
    <w:rsid w:val="00D57CAB"/>
    <w:rsid w:val="00D610B7"/>
    <w:rsid w:val="00D63FE3"/>
    <w:rsid w:val="00D65574"/>
    <w:rsid w:val="00D847C8"/>
    <w:rsid w:val="00D847F9"/>
    <w:rsid w:val="00D854C9"/>
    <w:rsid w:val="00D85B1C"/>
    <w:rsid w:val="00D861B8"/>
    <w:rsid w:val="00D93A5B"/>
    <w:rsid w:val="00DB015C"/>
    <w:rsid w:val="00DB248E"/>
    <w:rsid w:val="00DC017C"/>
    <w:rsid w:val="00DC7443"/>
    <w:rsid w:val="00DC7A6C"/>
    <w:rsid w:val="00DD6344"/>
    <w:rsid w:val="00DD6B7F"/>
    <w:rsid w:val="00DE0156"/>
    <w:rsid w:val="00DE113B"/>
    <w:rsid w:val="00DE32A5"/>
    <w:rsid w:val="00DF06D0"/>
    <w:rsid w:val="00DF1714"/>
    <w:rsid w:val="00DF3F84"/>
    <w:rsid w:val="00DF5488"/>
    <w:rsid w:val="00DF5523"/>
    <w:rsid w:val="00DF7A9F"/>
    <w:rsid w:val="00E012E3"/>
    <w:rsid w:val="00E01F80"/>
    <w:rsid w:val="00E03172"/>
    <w:rsid w:val="00E11313"/>
    <w:rsid w:val="00E15FB0"/>
    <w:rsid w:val="00E1696D"/>
    <w:rsid w:val="00E170A0"/>
    <w:rsid w:val="00E17DCD"/>
    <w:rsid w:val="00E26454"/>
    <w:rsid w:val="00E307EA"/>
    <w:rsid w:val="00E31D20"/>
    <w:rsid w:val="00E34C8C"/>
    <w:rsid w:val="00E4247E"/>
    <w:rsid w:val="00E4330E"/>
    <w:rsid w:val="00E43EA0"/>
    <w:rsid w:val="00E4593D"/>
    <w:rsid w:val="00E507AE"/>
    <w:rsid w:val="00E5352E"/>
    <w:rsid w:val="00E627FF"/>
    <w:rsid w:val="00E71F32"/>
    <w:rsid w:val="00E7749A"/>
    <w:rsid w:val="00E8006B"/>
    <w:rsid w:val="00E83981"/>
    <w:rsid w:val="00E8468D"/>
    <w:rsid w:val="00E86B38"/>
    <w:rsid w:val="00E910B2"/>
    <w:rsid w:val="00E9199F"/>
    <w:rsid w:val="00E96E46"/>
    <w:rsid w:val="00E97D0C"/>
    <w:rsid w:val="00EA36AC"/>
    <w:rsid w:val="00EA4C69"/>
    <w:rsid w:val="00EA53D9"/>
    <w:rsid w:val="00EB2D9B"/>
    <w:rsid w:val="00EB562C"/>
    <w:rsid w:val="00EC1FE6"/>
    <w:rsid w:val="00EC1FFF"/>
    <w:rsid w:val="00EC2458"/>
    <w:rsid w:val="00EC395C"/>
    <w:rsid w:val="00EC5A1F"/>
    <w:rsid w:val="00EC7284"/>
    <w:rsid w:val="00ED6AAB"/>
    <w:rsid w:val="00EE0387"/>
    <w:rsid w:val="00EF108F"/>
    <w:rsid w:val="00EF14C4"/>
    <w:rsid w:val="00EF3927"/>
    <w:rsid w:val="00EF3EFC"/>
    <w:rsid w:val="00F05166"/>
    <w:rsid w:val="00F1171E"/>
    <w:rsid w:val="00F2499D"/>
    <w:rsid w:val="00F24AA5"/>
    <w:rsid w:val="00F32532"/>
    <w:rsid w:val="00F35BBB"/>
    <w:rsid w:val="00F41791"/>
    <w:rsid w:val="00F42D56"/>
    <w:rsid w:val="00F43540"/>
    <w:rsid w:val="00F43A62"/>
    <w:rsid w:val="00F453A0"/>
    <w:rsid w:val="00F51AB9"/>
    <w:rsid w:val="00F52DD9"/>
    <w:rsid w:val="00F56240"/>
    <w:rsid w:val="00F6068F"/>
    <w:rsid w:val="00F677E8"/>
    <w:rsid w:val="00F70D10"/>
    <w:rsid w:val="00F75C98"/>
    <w:rsid w:val="00F77A3C"/>
    <w:rsid w:val="00F823FC"/>
    <w:rsid w:val="00F87993"/>
    <w:rsid w:val="00F87D26"/>
    <w:rsid w:val="00F902E8"/>
    <w:rsid w:val="00FB3DA0"/>
    <w:rsid w:val="00FC440B"/>
    <w:rsid w:val="00FC57EA"/>
    <w:rsid w:val="00FD1585"/>
    <w:rsid w:val="00FD1B48"/>
    <w:rsid w:val="00FD665B"/>
    <w:rsid w:val="00FE280E"/>
    <w:rsid w:val="00FE3A20"/>
    <w:rsid w:val="00FE3CE7"/>
    <w:rsid w:val="00FF32E4"/>
    <w:rsid w:val="00FF387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41C5F4D"/>
  <w15:chartTrackingRefBased/>
  <w15:docId w15:val="{C674D836-3B8E-40B8-A6CA-65E00D37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2A1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3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B53B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26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726C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72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26CB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E17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8867-8E89-4111-8AD4-1157BF2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訓消防組合</dc:creator>
  <cp:keywords/>
  <cp:lastModifiedBy>山内　慎也</cp:lastModifiedBy>
  <cp:revision>2</cp:revision>
  <cp:lastPrinted>2023-09-05T02:52:00Z</cp:lastPrinted>
  <dcterms:created xsi:type="dcterms:W3CDTF">2023-09-05T02:53:00Z</dcterms:created>
  <dcterms:modified xsi:type="dcterms:W3CDTF">2023-09-05T02:53:00Z</dcterms:modified>
</cp:coreProperties>
</file>